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CDD9" w14:textId="7F68E9AA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6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7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Април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1F7E4E92" w:rsidR="00343F9D" w:rsidRPr="00157549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661C89">
        <w:t>Церемония за Оскарите</w:t>
      </w:r>
    </w:p>
    <w:p w14:paraId="2E0F7ABA" w14:textId="1DA0CE52" w:rsidR="00F51EDF" w:rsidRPr="00F9180B" w:rsidRDefault="00661C8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Филмовата академия на САЩ от 1929г. ежегодно раздава награди </w:t>
      </w:r>
      <w:r w:rsidRPr="00661C89">
        <w:rPr>
          <w:rFonts w:eastAsia="Calibri" w:cstheme="minorHAnsi"/>
          <w:lang w:val="bg-BG"/>
        </w:rPr>
        <w:t>Оскар</w:t>
      </w:r>
      <w:r>
        <w:rPr>
          <w:rFonts w:ascii="Calibri" w:eastAsia="Calibri" w:hAnsi="Calibri" w:cs="Calibri"/>
          <w:lang w:val="bg-BG"/>
        </w:rPr>
        <w:t xml:space="preserve"> на грандиозна церемония. Организаторите искат да разберат колко са разходите </w:t>
      </w:r>
      <w:r w:rsidR="00F91D11">
        <w:rPr>
          <w:rFonts w:ascii="Calibri" w:eastAsia="Calibri" w:hAnsi="Calibri" w:cs="Calibri"/>
          <w:lang w:val="bg-BG"/>
        </w:rPr>
        <w:t xml:space="preserve">по организирането на една такава церемония. 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>какви разходи ще има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академията</w:t>
      </w:r>
      <w:r w:rsidR="00F91D11">
        <w:rPr>
          <w:rFonts w:ascii="Calibri" w:eastAsia="Calibri" w:hAnsi="Calibri" w:cs="Calibri"/>
          <w:b/>
          <w:bCs/>
          <w:lang w:val="ru-RU"/>
        </w:rPr>
        <w:t xml:space="preserve"> по организацията на събитието, като знаете колко е наемът на залата, в която ще се проведе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. </w:t>
      </w:r>
    </w:p>
    <w:p w14:paraId="22E400B2" w14:textId="5B883D45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Статуетки  – цената им е 30% по-малка от наема на залата</w:t>
      </w:r>
    </w:p>
    <w:p w14:paraId="1FFB7F50" w14:textId="71021017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 xml:space="preserve">Кетъринг – цената му е </w:t>
      </w:r>
      <w:r w:rsidRPr="16005270">
        <w:rPr>
          <w:rFonts w:ascii="Calibri" w:eastAsia="Calibri" w:hAnsi="Calibri" w:cs="Calibri"/>
          <w:b/>
          <w:bCs/>
        </w:rPr>
        <w:t>15</w:t>
      </w:r>
      <w:r w:rsidRPr="16005270">
        <w:rPr>
          <w:rFonts w:ascii="Calibri" w:eastAsia="Calibri" w:hAnsi="Calibri" w:cs="Calibri"/>
          <w:b/>
          <w:bCs/>
          <w:lang w:val="bg-BG"/>
        </w:rPr>
        <w:t>% по-малка от тази на статуетките</w:t>
      </w:r>
    </w:p>
    <w:p w14:paraId="0E4FE0F4" w14:textId="2AC37868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Озвучаване – цената му е 1 / 2 от цената за кетъринг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10E142F2" w:rsidR="00F51EDF" w:rsidRPr="00AB0FE4" w:rsidRDefault="00F91D11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 w:rsidR="00157549">
        <w:rPr>
          <w:rFonts w:ascii="Calibri" w:eastAsia="Calibri" w:hAnsi="Calibri" w:cs="Calibri"/>
          <w:b/>
          <w:bCs/>
        </w:rPr>
        <w:t>999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449184CF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</w:t>
      </w:r>
      <w:r w:rsidR="00F91D11">
        <w:rPr>
          <w:rFonts w:eastAsia="Times New Roman" w:cs="Arial"/>
          <w:b/>
          <w:bCs/>
          <w:lang w:val="bg-BG"/>
        </w:rPr>
        <w:t xml:space="preserve"> по организирането на церемонията</w:t>
      </w:r>
      <w:r w:rsidRPr="2E8D8A5B">
        <w:rPr>
          <w:rFonts w:eastAsia="Times New Roman" w:cs="Arial"/>
          <w:b/>
          <w:bCs/>
          <w:lang w:val="bg-BG"/>
        </w:rPr>
        <w:t>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A75F70" w14:paraId="2821078A" w14:textId="77777777" w:rsidTr="00A75F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FE3F1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87942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09140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75F70" w14:paraId="775FD7C0" w14:textId="77777777" w:rsidTr="00A75F7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E668" w14:textId="4914E40E" w:rsidR="00A75F70" w:rsidRPr="008E2928" w:rsidRDefault="00A75F70" w:rsidP="00A75F70">
            <w:pPr>
              <w:spacing w:before="0" w:after="0"/>
            </w:pP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  <w:lang w:val="bg-BG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4039" w14:textId="0C4FC89C" w:rsidR="00A75F70" w:rsidRPr="003520FF" w:rsidRDefault="00A75F70" w:rsidP="00A75F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4F04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 за залата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</w:p>
          <w:p w14:paraId="015F2CF7" w14:textId="77777777" w:rsidR="00A75F70" w:rsidRPr="00116BD1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а </w:t>
            </w:r>
            <w:r>
              <w:rPr>
                <w:rFonts w:eastAsia="Calibri" w:cs="Times New Roman"/>
                <w:b/>
                <w:lang w:val="bg-BG"/>
              </w:rPr>
              <w:t>статуетки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</w:p>
          <w:p w14:paraId="3B4CB16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 кетъринг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– </w:t>
            </w:r>
            <w:r>
              <w:rPr>
                <w:rFonts w:eastAsia="Calibri" w:cs="Times New Roman"/>
                <w:b/>
                <w:lang w:val="bg-BG"/>
              </w:rPr>
              <w:t>15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</w:p>
          <w:p w14:paraId="083ECD0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>Цена</w:t>
            </w:r>
            <w:r>
              <w:rPr>
                <w:rFonts w:eastAsia="Calibri" w:cs="Times New Roman"/>
                <w:b/>
                <w:lang w:val="bg-BG"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1 / </w:t>
            </w:r>
            <w:r>
              <w:rPr>
                <w:rFonts w:eastAsia="Calibri" w:cs="Times New Roman"/>
                <w:b/>
                <w:lang w:val="bg-BG"/>
              </w:rPr>
              <w:t>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</w:p>
          <w:p w14:paraId="03DE0483" w14:textId="6C4C8093" w:rsidR="00A75F70" w:rsidRPr="00D43582" w:rsidRDefault="00A75F70" w:rsidP="00A75F70">
            <w:pPr>
              <w:spacing w:before="40" w:after="40"/>
              <w:rPr>
                <w:color w:val="00000A"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>
              <w:rPr>
                <w:rFonts w:eastAsia="Calibri" w:cs="Times New Roman"/>
                <w:b/>
                <w:lang w:val="bg-BG"/>
              </w:rPr>
              <w:t>разходит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9073.75</w:t>
            </w:r>
          </w:p>
        </w:tc>
      </w:tr>
      <w:tr w:rsidR="00A75F70" w14:paraId="2D9CF8F5" w14:textId="77777777" w:rsidTr="00A75F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986B" w14:textId="78E9B60F" w:rsidR="00A75F70" w:rsidRDefault="00A75F70" w:rsidP="00AA5BEF">
            <w:pPr>
              <w:spacing w:before="0" w:after="0"/>
              <w:rPr>
                <w:color w:val="00000A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6FD0" w14:textId="0202AD96" w:rsidR="00A75F70" w:rsidRDefault="00A75F70" w:rsidP="00AA5BEF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  <w:lang w:val="bg-BG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3743" w14:textId="631B1F12" w:rsidR="00A75F70" w:rsidRPr="009E6E36" w:rsidRDefault="00A75F70" w:rsidP="00AA5BEF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11D7FFA8" w14:textId="1278C931" w:rsidR="000213BB" w:rsidRDefault="000213BB" w:rsidP="00F9180B">
      <w:pPr>
        <w:spacing w:before="40" w:after="40"/>
        <w:rPr>
          <w:lang w:val="bg-BG"/>
        </w:rPr>
      </w:pPr>
    </w:p>
    <w:p w14:paraId="3ECB25DB" w14:textId="12782039" w:rsidR="00CF0661" w:rsidRDefault="00CF0661" w:rsidP="00F9180B">
      <w:pPr>
        <w:spacing w:before="40" w:after="40"/>
        <w:rPr>
          <w:lang w:val="bg-BG"/>
        </w:rPr>
      </w:pPr>
    </w:p>
    <w:p w14:paraId="0D3A4552" w14:textId="77777777" w:rsidR="00CF0661" w:rsidRDefault="00CF0661" w:rsidP="00CF0661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2. Годзила срещу Конг</w:t>
      </w:r>
    </w:p>
    <w:p w14:paraId="0F820520" w14:textId="77777777" w:rsidR="00CF0661" w:rsidRDefault="00CF0661" w:rsidP="00CF0661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0A0B6828" w14:textId="77777777" w:rsidR="00CF0661" w:rsidRDefault="00CF0661" w:rsidP="00CF0661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72A77D9A" w14:textId="77777777" w:rsidR="00CF0661" w:rsidRDefault="00CF0661" w:rsidP="00CF0661">
      <w:pPr>
        <w:pStyle w:val="ListParagraph"/>
        <w:numPr>
          <w:ilvl w:val="1"/>
          <w:numId w:val="40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1E8A6A31" w14:textId="77777777" w:rsidR="00CF0661" w:rsidRPr="00C02C0E" w:rsidRDefault="00CF0661" w:rsidP="00CF0661">
      <w:pPr>
        <w:pStyle w:val="ListParagraph"/>
        <w:numPr>
          <w:ilvl w:val="1"/>
          <w:numId w:val="40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3F18AD59" w14:textId="77777777" w:rsidR="00CF0661" w:rsidRPr="008F262D" w:rsidRDefault="00CF0661" w:rsidP="00CF0661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30BEF71D" w14:textId="77777777" w:rsidR="00CF0661" w:rsidRDefault="00CF0661" w:rsidP="00CF0661">
      <w:pPr>
        <w:spacing w:before="40" w:after="40"/>
        <w:rPr>
          <w:rFonts w:eastAsia="Times New Roman" w:cs="Arial"/>
          <w:lang w:val="ru-RU"/>
        </w:rPr>
        <w:sectPr w:rsidR="00CF0661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291AEDD3" w14:textId="77777777" w:rsidR="00CF0661" w:rsidRPr="002C4D1A" w:rsidRDefault="00CF0661" w:rsidP="00CF0661">
      <w:pPr>
        <w:pStyle w:val="ListParagraph"/>
        <w:numPr>
          <w:ilvl w:val="0"/>
          <w:numId w:val="41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lastRenderedPageBreak/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09228CC6" w14:textId="77777777" w:rsidR="00CF0661" w:rsidRPr="002C4D1A" w:rsidRDefault="00CF0661" w:rsidP="00CF0661">
      <w:pPr>
        <w:pStyle w:val="ListParagraph"/>
        <w:numPr>
          <w:ilvl w:val="0"/>
          <w:numId w:val="41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0D7F4899" w14:textId="77777777" w:rsidR="00CF0661" w:rsidRPr="00C02C0E" w:rsidRDefault="00CF0661" w:rsidP="00CF0661">
      <w:pPr>
        <w:pStyle w:val="ListParagraph"/>
        <w:numPr>
          <w:ilvl w:val="0"/>
          <w:numId w:val="41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6710BFB1" w14:textId="77777777" w:rsidR="00CF0661" w:rsidRPr="008F262D" w:rsidRDefault="00CF0661" w:rsidP="00CF0661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896C64A" w14:textId="77777777" w:rsidR="00CF0661" w:rsidRDefault="00CF0661" w:rsidP="00CF0661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1B41C852" w14:textId="77777777" w:rsidR="00CF0661" w:rsidRPr="00CA6D84" w:rsidRDefault="00CF0661" w:rsidP="00CF0661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bookmarkStart w:id="0" w:name="OLE_LINK5"/>
      <w:bookmarkStart w:id="1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45AEB78C" w14:textId="77777777" w:rsidR="00CF0661" w:rsidRPr="005E4A56" w:rsidRDefault="00CF0661" w:rsidP="00CF0661">
      <w:pPr>
        <w:pStyle w:val="ListParagraph"/>
        <w:numPr>
          <w:ilvl w:val="1"/>
          <w:numId w:val="42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2" w:name="OLE_LINK7"/>
      <w:bookmarkEnd w:id="0"/>
      <w:bookmarkEnd w:id="1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5AC453D1" w14:textId="77777777" w:rsidR="00CF0661" w:rsidRPr="005E4A56" w:rsidRDefault="00CF0661" w:rsidP="00CF0661">
      <w:pPr>
        <w:pStyle w:val="ListParagraph"/>
        <w:numPr>
          <w:ilvl w:val="1"/>
          <w:numId w:val="42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2"/>
    <w:p w14:paraId="38D07096" w14:textId="77777777" w:rsidR="00CF0661" w:rsidRPr="00CA6D84" w:rsidRDefault="00CF0661" w:rsidP="00CF0661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2F7C0768" w14:textId="77777777" w:rsidR="00CF0661" w:rsidRPr="006F052A" w:rsidRDefault="00CF0661" w:rsidP="00CF0661">
      <w:pPr>
        <w:pStyle w:val="ListParagraph"/>
        <w:numPr>
          <w:ilvl w:val="1"/>
          <w:numId w:val="42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4434DD40" w14:textId="77777777" w:rsidR="00CF0661" w:rsidRPr="00EA232A" w:rsidRDefault="00CF0661" w:rsidP="00CF0661">
      <w:pPr>
        <w:pStyle w:val="ListParagraph"/>
        <w:numPr>
          <w:ilvl w:val="1"/>
          <w:numId w:val="42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3B18AA21" w14:textId="77777777" w:rsidR="00CF0661" w:rsidRPr="009F0F4D" w:rsidRDefault="00CF0661" w:rsidP="00CF0661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3C439193" w14:textId="77777777" w:rsidR="00CF0661" w:rsidRPr="003C0CF3" w:rsidRDefault="00CF0661" w:rsidP="00CF066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CF0661" w14:paraId="5175753A" w14:textId="77777777" w:rsidTr="006001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34893A" w14:textId="77777777" w:rsidR="00CF0661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811ADD" w14:textId="77777777" w:rsidR="00CF0661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F04AE1" w14:textId="77777777" w:rsidR="00CF0661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F0661" w14:paraId="250B44D0" w14:textId="77777777" w:rsidTr="0060017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0398" w14:textId="77777777" w:rsidR="00CF0661" w:rsidRPr="00D43582" w:rsidRDefault="00CF0661" w:rsidP="006001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1AD9A9AD" w14:textId="77777777" w:rsidR="00CF0661" w:rsidRPr="00D43582" w:rsidRDefault="00CF0661" w:rsidP="006001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2B4F01F4" w14:textId="77777777" w:rsidR="00CF0661" w:rsidRPr="00D43582" w:rsidRDefault="00CF0661" w:rsidP="006001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110AB8A6" w14:textId="77777777" w:rsidR="00CF0661" w:rsidRPr="008E2928" w:rsidRDefault="00CF0661" w:rsidP="0060017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64F6" w14:textId="77777777" w:rsidR="00CF0661" w:rsidRPr="00D43582" w:rsidRDefault="00CF0661" w:rsidP="006001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1DE01519" w14:textId="77777777" w:rsidR="00CF0661" w:rsidRPr="003520FF" w:rsidRDefault="00CF0661" w:rsidP="006001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389630DB" w14:textId="77777777" w:rsidR="00CF0661" w:rsidRPr="003520FF" w:rsidRDefault="00CF0661" w:rsidP="0060017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140D" w14:textId="77777777" w:rsidR="00CF0661" w:rsidRDefault="00CF0661" w:rsidP="00600170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60573666" w14:textId="77777777" w:rsidR="00CF0661" w:rsidRDefault="00CF0661" w:rsidP="00600170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0CCED4AE" w14:textId="77777777" w:rsidR="00CF0661" w:rsidRDefault="00CF0661" w:rsidP="00600170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75C1C0B8" w14:textId="77777777" w:rsidR="00CF0661" w:rsidRPr="00D43582" w:rsidRDefault="00CF0661" w:rsidP="00600170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CF0661" w14:paraId="5BA17F04" w14:textId="77777777" w:rsidTr="006001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9DAE" w14:textId="77777777" w:rsidR="00CF0661" w:rsidRPr="0059753C" w:rsidRDefault="00CF0661" w:rsidP="006001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21BCE5F1" w14:textId="77777777" w:rsidR="00CF0661" w:rsidRPr="0059753C" w:rsidRDefault="00CF0661" w:rsidP="006001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66CE1E33" w14:textId="77777777" w:rsidR="00CF0661" w:rsidRDefault="00CF0661" w:rsidP="00600170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6797" w14:textId="77777777" w:rsidR="00CF0661" w:rsidRPr="0059753C" w:rsidRDefault="00CF0661" w:rsidP="006001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42B7D642" w14:textId="77777777" w:rsidR="00CF0661" w:rsidRDefault="00CF0661" w:rsidP="00600170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89FB" w14:textId="77777777" w:rsidR="00CF0661" w:rsidRDefault="00CF0661" w:rsidP="00600170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19F11A28" w14:textId="77777777" w:rsidR="00CF0661" w:rsidRDefault="00CF0661" w:rsidP="00600170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51853E4E" w14:textId="77777777" w:rsidR="00CF0661" w:rsidRDefault="00CF0661" w:rsidP="00600170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7FB42500" w14:textId="77777777" w:rsidR="00CF0661" w:rsidRPr="00F36F69" w:rsidRDefault="00CF0661" w:rsidP="00600170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3CFC7C11" w14:textId="77777777" w:rsidR="00CF0661" w:rsidRDefault="00CF0661" w:rsidP="00600170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3D3076D0" w14:textId="77777777" w:rsidR="00CF0661" w:rsidRDefault="00CF0661" w:rsidP="00600170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074ACCDA" w14:textId="77777777" w:rsidR="00CF0661" w:rsidRPr="009E6E36" w:rsidRDefault="00CF0661" w:rsidP="00600170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CF0661" w14:paraId="673938F5" w14:textId="77777777" w:rsidTr="006001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2A7" w14:textId="77777777" w:rsidR="00CF0661" w:rsidRPr="009E6E36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5D76D794" w14:textId="77777777" w:rsidR="00CF0661" w:rsidRPr="009E6E36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33392CB9" w14:textId="77777777" w:rsidR="00CF0661" w:rsidRPr="00475E17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486" w14:textId="77777777" w:rsidR="00CF0661" w:rsidRPr="009E6E36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3C03FED0" w14:textId="77777777" w:rsidR="00CF0661" w:rsidRPr="00475E17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C01" w14:textId="77777777" w:rsidR="00CF0661" w:rsidRDefault="00CF0661" w:rsidP="00600170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16977F0F" w14:textId="77777777" w:rsidR="00CF0661" w:rsidRDefault="00CF0661" w:rsidP="00600170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4CF21ADF" w14:textId="77777777" w:rsidR="00CF0661" w:rsidRDefault="00CF0661" w:rsidP="00600170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7EFDBC99" w14:textId="77777777" w:rsidR="00CF0661" w:rsidRPr="009E6E36" w:rsidRDefault="00CF0661" w:rsidP="00600170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2578E022" w14:textId="55EF78B7" w:rsidR="00CF0661" w:rsidRDefault="00CF0661" w:rsidP="00F9180B">
      <w:pPr>
        <w:spacing w:before="40" w:after="40"/>
        <w:rPr>
          <w:lang w:val="bg-BG"/>
        </w:rPr>
      </w:pPr>
    </w:p>
    <w:p w14:paraId="2AFBC254" w14:textId="77777777" w:rsidR="00CF0661" w:rsidRDefault="00CF0661" w:rsidP="00CF0661">
      <w:pPr>
        <w:pStyle w:val="Heading2"/>
        <w:numPr>
          <w:ilvl w:val="0"/>
          <w:numId w:val="0"/>
        </w:numPr>
        <w:spacing w:before="40"/>
        <w:ind w:hanging="360"/>
        <w:rPr>
          <w:color w:val="642D08"/>
          <w:sz w:val="38"/>
          <w:szCs w:val="38"/>
        </w:rPr>
      </w:pPr>
      <w:r>
        <w:t xml:space="preserve">Задача 3. Кино седмица на </w:t>
      </w:r>
      <w:r w:rsidRPr="3C358860">
        <w:rPr>
          <w:color w:val="642D08"/>
          <w:sz w:val="38"/>
          <w:szCs w:val="38"/>
        </w:rPr>
        <w:t xml:space="preserve"> "</w:t>
      </w:r>
      <w:r w:rsidRPr="3C358860">
        <w:t>Оскарите</w:t>
      </w:r>
      <w:r w:rsidRPr="3C358860">
        <w:rPr>
          <w:color w:val="642D08"/>
          <w:sz w:val="38"/>
          <w:szCs w:val="38"/>
        </w:rPr>
        <w:t>"</w:t>
      </w:r>
    </w:p>
    <w:p w14:paraId="175AD1DB" w14:textId="77777777" w:rsidR="00CF0661" w:rsidRDefault="00CF0661" w:rsidP="00CF0661">
      <w:pPr>
        <w:spacing w:before="40" w:after="80"/>
        <w:rPr>
          <w:lang w:val="bg-BG"/>
        </w:rPr>
      </w:pPr>
      <w:r w:rsidRPr="3C358860">
        <w:rPr>
          <w:lang w:val="bg-BG"/>
        </w:rPr>
        <w:t xml:space="preserve">По време на </w:t>
      </w:r>
      <w:r w:rsidRPr="3C358860">
        <w:rPr>
          <w:b/>
          <w:bCs/>
          <w:lang w:val="bg-BG"/>
        </w:rPr>
        <w:t>седмицата на Оскарите</w:t>
      </w:r>
      <w:r w:rsidRPr="3C358860">
        <w:rPr>
          <w:lang w:val="bg-BG"/>
        </w:rPr>
        <w:t xml:space="preserve">, градското кино пуска </w:t>
      </w:r>
      <w:r w:rsidRPr="3C358860">
        <w:rPr>
          <w:b/>
          <w:bCs/>
          <w:lang w:val="bg-BG"/>
        </w:rPr>
        <w:t>прожекции на някои от филмите</w:t>
      </w:r>
      <w:r w:rsidRPr="3C358860">
        <w:rPr>
          <w:lang w:val="bg-BG"/>
        </w:rPr>
        <w:t xml:space="preserve">, които са </w:t>
      </w:r>
      <w:r w:rsidRPr="3C358860">
        <w:rPr>
          <w:b/>
          <w:bCs/>
          <w:lang w:val="bg-BG"/>
        </w:rPr>
        <w:t xml:space="preserve">номинирани в категорията за </w:t>
      </w:r>
      <w:r w:rsidRPr="3C358860">
        <w:rPr>
          <w:rFonts w:ascii="Consolas" w:hAnsi="Consolas"/>
          <w:b/>
          <w:bCs/>
        </w:rPr>
        <w:t>"</w:t>
      </w:r>
      <w:r w:rsidRPr="3C358860">
        <w:rPr>
          <w:b/>
          <w:bCs/>
          <w:lang w:val="bg-BG"/>
        </w:rPr>
        <w:t>Най-добър филм</w:t>
      </w:r>
      <w:r w:rsidRPr="3C358860">
        <w:rPr>
          <w:rFonts w:ascii="Consolas" w:hAnsi="Consolas"/>
          <w:b/>
          <w:bCs/>
        </w:rPr>
        <w:t>"</w:t>
      </w:r>
      <w:r w:rsidRPr="3C358860">
        <w:rPr>
          <w:lang w:val="bg-BG"/>
        </w:rPr>
        <w:t xml:space="preserve">. В таблицата са показани </w:t>
      </w:r>
      <w:r w:rsidRPr="3C358860">
        <w:rPr>
          <w:b/>
          <w:bCs/>
          <w:lang w:val="bg-BG"/>
        </w:rPr>
        <w:t>кои са филмите</w:t>
      </w:r>
      <w:r w:rsidRPr="3C358860">
        <w:rPr>
          <w:lang w:val="bg-BG"/>
        </w:rPr>
        <w:t xml:space="preserve"> и </w:t>
      </w:r>
      <w:r w:rsidRPr="3C358860">
        <w:rPr>
          <w:b/>
          <w:bCs/>
          <w:lang w:val="bg-BG"/>
        </w:rPr>
        <w:t>каква е цената за прожекция</w:t>
      </w:r>
      <w:r w:rsidRPr="3C358860">
        <w:rPr>
          <w:lang w:val="bg-BG"/>
        </w:rPr>
        <w:t xml:space="preserve"> спрямо </w:t>
      </w:r>
      <w:r w:rsidRPr="3C358860">
        <w:rPr>
          <w:b/>
          <w:bCs/>
          <w:lang w:val="bg-BG"/>
        </w:rPr>
        <w:t>залата, в която се прожектира филмът</w:t>
      </w:r>
      <w:r w:rsidRPr="3C358860">
        <w:rPr>
          <w:lang w:val="bg-BG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CF0661" w14:paraId="2ADC48D9" w14:textId="77777777" w:rsidTr="00600170">
        <w:tc>
          <w:tcPr>
            <w:tcW w:w="2607" w:type="dxa"/>
            <w:shd w:val="clear" w:color="auto" w:fill="D9D9D9" w:themeFill="background1" w:themeFillShade="D9"/>
          </w:tcPr>
          <w:p w14:paraId="12318106" w14:textId="77777777" w:rsidR="00CF0661" w:rsidRPr="000157F4" w:rsidRDefault="00CF0661" w:rsidP="0060017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Филм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02F7B14" w14:textId="77777777" w:rsidR="00CF0661" w:rsidRPr="000157F4" w:rsidRDefault="00CF0661" w:rsidP="0060017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08917514" w14:textId="77777777" w:rsidR="00CF0661" w:rsidRPr="000157F4" w:rsidRDefault="00CF0661" w:rsidP="0060017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uxury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F452654" w14:textId="77777777" w:rsidR="00CF0661" w:rsidRPr="000157F4" w:rsidRDefault="00CF0661" w:rsidP="00600170">
            <w:pPr>
              <w:spacing w:before="40" w:after="40"/>
              <w:jc w:val="center"/>
              <w:rPr>
                <w:b/>
                <w:bCs/>
              </w:rPr>
            </w:pPr>
            <w:r w:rsidRPr="55874EB0">
              <w:rPr>
                <w:b/>
                <w:bCs/>
              </w:rPr>
              <w:t>ultra luxury</w:t>
            </w:r>
          </w:p>
        </w:tc>
      </w:tr>
      <w:tr w:rsidR="00CF0661" w14:paraId="5DD31A27" w14:textId="77777777" w:rsidTr="00600170">
        <w:tc>
          <w:tcPr>
            <w:tcW w:w="2607" w:type="dxa"/>
            <w:vAlign w:val="center"/>
          </w:tcPr>
          <w:p w14:paraId="5FE368A0" w14:textId="77777777" w:rsidR="00CF0661" w:rsidRPr="000157F4" w:rsidRDefault="00CF0661" w:rsidP="0060017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 Star Is Born</w:t>
            </w:r>
          </w:p>
        </w:tc>
        <w:tc>
          <w:tcPr>
            <w:tcW w:w="2606" w:type="dxa"/>
          </w:tcPr>
          <w:p w14:paraId="32319A04" w14:textId="77777777" w:rsidR="00CF0661" w:rsidRPr="000157F4" w:rsidRDefault="00CF0661" w:rsidP="00600170">
            <w:pPr>
              <w:spacing w:before="40" w:after="40"/>
              <w:jc w:val="center"/>
              <w:rPr>
                <w:lang w:val="bg-BG"/>
              </w:rPr>
            </w:pPr>
            <w:r>
              <w:t xml:space="preserve">7.50 </w:t>
            </w:r>
            <w:r w:rsidRPr="3C358860">
              <w:rPr>
                <w:lang w:val="bg-BG"/>
              </w:rPr>
              <w:t>лв.</w:t>
            </w:r>
          </w:p>
        </w:tc>
        <w:tc>
          <w:tcPr>
            <w:tcW w:w="2606" w:type="dxa"/>
          </w:tcPr>
          <w:p w14:paraId="33EE67C4" w14:textId="77777777" w:rsidR="00CF0661" w:rsidRPr="000157F4" w:rsidRDefault="00CF0661" w:rsidP="00600170">
            <w:pPr>
              <w:spacing w:before="40" w:after="40"/>
              <w:jc w:val="center"/>
              <w:rPr>
                <w:lang w:val="bg-BG"/>
              </w:rPr>
            </w:pPr>
            <w:r>
              <w:t>10.50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C0F9BA6" w14:textId="77777777" w:rsidR="00CF0661" w:rsidRPr="000157F4" w:rsidRDefault="00CF0661" w:rsidP="00600170">
            <w:pPr>
              <w:spacing w:before="40" w:after="40"/>
              <w:jc w:val="center"/>
              <w:rPr>
                <w:lang w:val="bg-BG"/>
              </w:rPr>
            </w:pPr>
            <w:r>
              <w:t>13.50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CF0661" w14:paraId="0345EC06" w14:textId="77777777" w:rsidTr="00600170">
        <w:tc>
          <w:tcPr>
            <w:tcW w:w="2607" w:type="dxa"/>
            <w:vAlign w:val="center"/>
          </w:tcPr>
          <w:p w14:paraId="069F24C3" w14:textId="77777777" w:rsidR="00CF0661" w:rsidRPr="000157F4" w:rsidRDefault="00CF0661" w:rsidP="0060017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Bohemian Rhapsody</w:t>
            </w:r>
          </w:p>
        </w:tc>
        <w:tc>
          <w:tcPr>
            <w:tcW w:w="2606" w:type="dxa"/>
          </w:tcPr>
          <w:p w14:paraId="2251F11B" w14:textId="77777777" w:rsidR="00CF0661" w:rsidRPr="000157F4" w:rsidRDefault="00CF0661" w:rsidP="00600170">
            <w:pPr>
              <w:spacing w:before="40" w:after="40"/>
              <w:jc w:val="center"/>
              <w:rPr>
                <w:lang w:val="bg-BG"/>
              </w:rPr>
            </w:pPr>
            <w:r>
              <w:t>7.3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3C9B6F5A" w14:textId="77777777" w:rsidR="00CF0661" w:rsidRPr="000157F4" w:rsidRDefault="00CF0661" w:rsidP="00600170">
            <w:pPr>
              <w:spacing w:before="40" w:after="40"/>
              <w:jc w:val="center"/>
              <w:rPr>
                <w:lang w:val="bg-BG"/>
              </w:rPr>
            </w:pPr>
            <w:r>
              <w:t>9.4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320BA1AB" w14:textId="77777777" w:rsidR="00CF0661" w:rsidRPr="000157F4" w:rsidRDefault="00CF0661" w:rsidP="00600170">
            <w:pPr>
              <w:spacing w:before="40" w:after="40"/>
              <w:jc w:val="center"/>
              <w:rPr>
                <w:lang w:val="bg-BG"/>
              </w:rPr>
            </w:pPr>
            <w:r>
              <w:t>12.7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CF0661" w14:paraId="0BD112D8" w14:textId="77777777" w:rsidTr="00600170">
        <w:tc>
          <w:tcPr>
            <w:tcW w:w="2607" w:type="dxa"/>
            <w:vAlign w:val="center"/>
          </w:tcPr>
          <w:p w14:paraId="2C7C5FEC" w14:textId="77777777" w:rsidR="00CF0661" w:rsidRPr="000157F4" w:rsidRDefault="00CF0661" w:rsidP="0060017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reen Book</w:t>
            </w:r>
          </w:p>
        </w:tc>
        <w:tc>
          <w:tcPr>
            <w:tcW w:w="2606" w:type="dxa"/>
          </w:tcPr>
          <w:p w14:paraId="3A78ADFD" w14:textId="77777777" w:rsidR="00CF0661" w:rsidRPr="000157F4" w:rsidRDefault="00CF0661" w:rsidP="00600170">
            <w:pPr>
              <w:spacing w:before="40" w:after="40"/>
              <w:jc w:val="center"/>
              <w:rPr>
                <w:lang w:val="bg-BG"/>
              </w:rPr>
            </w:pPr>
            <w:r>
              <w:t>8.1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B797CE" w14:textId="77777777" w:rsidR="00CF0661" w:rsidRPr="000157F4" w:rsidRDefault="00CF0661" w:rsidP="00600170">
            <w:pPr>
              <w:spacing w:before="40" w:after="40"/>
              <w:jc w:val="center"/>
              <w:rPr>
                <w:lang w:val="bg-BG"/>
              </w:rPr>
            </w:pPr>
            <w:r>
              <w:t>10.2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8478BF6" w14:textId="77777777" w:rsidR="00CF0661" w:rsidRPr="000157F4" w:rsidRDefault="00CF0661" w:rsidP="00600170">
            <w:pPr>
              <w:spacing w:before="40" w:after="40"/>
              <w:jc w:val="center"/>
              <w:rPr>
                <w:lang w:val="bg-BG"/>
              </w:rPr>
            </w:pPr>
            <w:r>
              <w:t>13.2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CF0661" w14:paraId="309B1E1F" w14:textId="77777777" w:rsidTr="00600170">
        <w:tc>
          <w:tcPr>
            <w:tcW w:w="2607" w:type="dxa"/>
            <w:vAlign w:val="center"/>
          </w:tcPr>
          <w:p w14:paraId="6ECC9DF7" w14:textId="77777777" w:rsidR="00CF0661" w:rsidRPr="000157F4" w:rsidRDefault="00CF0661" w:rsidP="0060017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e Favourite</w:t>
            </w:r>
          </w:p>
        </w:tc>
        <w:tc>
          <w:tcPr>
            <w:tcW w:w="2606" w:type="dxa"/>
          </w:tcPr>
          <w:p w14:paraId="3AD50118" w14:textId="77777777" w:rsidR="00CF0661" w:rsidRDefault="00CF0661" w:rsidP="0060017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8.75 лв.</w:t>
            </w:r>
          </w:p>
        </w:tc>
        <w:tc>
          <w:tcPr>
            <w:tcW w:w="2606" w:type="dxa"/>
          </w:tcPr>
          <w:p w14:paraId="1897D302" w14:textId="77777777" w:rsidR="00CF0661" w:rsidRDefault="00CF0661" w:rsidP="0060017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1.55 лв.</w:t>
            </w:r>
          </w:p>
        </w:tc>
        <w:tc>
          <w:tcPr>
            <w:tcW w:w="2606" w:type="dxa"/>
          </w:tcPr>
          <w:p w14:paraId="1386ACAD" w14:textId="77777777" w:rsidR="00CF0661" w:rsidRDefault="00CF0661" w:rsidP="0060017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3.95 лв.</w:t>
            </w:r>
          </w:p>
        </w:tc>
      </w:tr>
    </w:tbl>
    <w:p w14:paraId="49DF6AB8" w14:textId="77777777" w:rsidR="00CF0661" w:rsidRPr="008D14B7" w:rsidRDefault="00CF0661" w:rsidP="00CF0661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 xml:space="preserve">изчислява </w:t>
      </w:r>
      <w:r>
        <w:rPr>
          <w:b/>
          <w:lang w:val="bg-BG"/>
        </w:rPr>
        <w:t>какъв е приходът от даден филм, като знаете в какъв тип зала се прожектира и колко човека са си купили билет за прожекцията.</w:t>
      </w:r>
    </w:p>
    <w:p w14:paraId="1B0DFE6C" w14:textId="77777777" w:rsidR="00CF0661" w:rsidRDefault="00CF0661" w:rsidP="00CF0661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02E62617" w14:textId="77777777" w:rsidR="00CF0661" w:rsidRPr="00ED5A44" w:rsidRDefault="00CF0661" w:rsidP="00CF0661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 xml:space="preserve">три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52500451" w14:textId="77777777" w:rsidR="00CF0661" w:rsidRPr="00ED5A44" w:rsidRDefault="00CF0661" w:rsidP="00CF0661">
      <w:pPr>
        <w:pStyle w:val="ListParagraph"/>
        <w:numPr>
          <w:ilvl w:val="0"/>
          <w:numId w:val="43"/>
        </w:numPr>
        <w:spacing w:before="40" w:after="40"/>
        <w:jc w:val="both"/>
        <w:rPr>
          <w:lang w:val="bg-BG"/>
        </w:rPr>
      </w:pPr>
      <w:r w:rsidRPr="163E6372">
        <w:rPr>
          <w:b/>
          <w:bCs/>
          <w:lang w:val="bg-BG"/>
        </w:rPr>
        <w:t>Първи ред</w:t>
      </w:r>
      <w:r w:rsidRPr="163E6372">
        <w:rPr>
          <w:lang w:val="bg-BG"/>
        </w:rPr>
        <w:t xml:space="preserve"> – </w:t>
      </w:r>
      <w:r w:rsidRPr="163E6372">
        <w:rPr>
          <w:b/>
          <w:bCs/>
          <w:lang w:val="bg-BG"/>
        </w:rPr>
        <w:t xml:space="preserve">име на филм </w:t>
      </w:r>
      <w:r w:rsidRPr="163E6372">
        <w:rPr>
          <w:lang w:val="bg-BG"/>
        </w:rPr>
        <w:t xml:space="preserve">– </w:t>
      </w:r>
      <w:r w:rsidRPr="163E6372">
        <w:rPr>
          <w:b/>
          <w:bCs/>
          <w:lang w:val="bg-BG"/>
        </w:rPr>
        <w:t xml:space="preserve">текст </w:t>
      </w:r>
      <w:r w:rsidRPr="163E6372">
        <w:rPr>
          <w:rFonts w:ascii="Consolas" w:hAnsi="Consolas"/>
          <w:b/>
          <w:bCs/>
          <w:lang w:val="bg-BG"/>
        </w:rPr>
        <w:t>(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A Star Is Born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,</w:t>
      </w:r>
      <w:r w:rsidRPr="163E6372">
        <w:rPr>
          <w:rFonts w:ascii="Consolas" w:hAnsi="Consolas"/>
          <w:b/>
          <w:bCs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Bohemian Rhapsody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>,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Green Book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  <w:b/>
          <w:bCs/>
          <w:lang w:val="bg-BG"/>
        </w:rPr>
        <w:t>или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The Favourite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)</w:t>
      </w:r>
    </w:p>
    <w:p w14:paraId="62C26799" w14:textId="77777777" w:rsidR="00CF0661" w:rsidRPr="00AC37AB" w:rsidRDefault="00CF0661" w:rsidP="00CF0661">
      <w:pPr>
        <w:pStyle w:val="ListParagraph"/>
        <w:numPr>
          <w:ilvl w:val="0"/>
          <w:numId w:val="43"/>
        </w:numPr>
        <w:spacing w:before="40" w:after="40"/>
        <w:jc w:val="both"/>
        <w:rPr>
          <w:lang w:val="bg-BG"/>
        </w:rPr>
      </w:pPr>
      <w:r w:rsidRPr="55874EB0">
        <w:rPr>
          <w:rFonts w:eastAsiaTheme="minorEastAsia"/>
          <w:b/>
          <w:bCs/>
          <w:lang w:val="bg-BG"/>
        </w:rPr>
        <w:t>Втори ред</w:t>
      </w:r>
      <w:r w:rsidRPr="55874EB0">
        <w:rPr>
          <w:rFonts w:eastAsiaTheme="minorEastAsia"/>
          <w:lang w:val="bg-BG"/>
        </w:rPr>
        <w:t>–</w:t>
      </w:r>
      <w:r w:rsidRPr="55874EB0">
        <w:rPr>
          <w:rFonts w:eastAsiaTheme="minorEastAsia"/>
          <w:b/>
          <w:bCs/>
          <w:lang w:val="bg-BG"/>
        </w:rPr>
        <w:t xml:space="preserve"> вид на залата </w:t>
      </w:r>
      <w:r w:rsidRPr="55874EB0">
        <w:rPr>
          <w:lang w:val="bg-BG"/>
        </w:rPr>
        <w:t xml:space="preserve">– </w:t>
      </w:r>
      <w:r w:rsidRPr="55874EB0">
        <w:rPr>
          <w:rFonts w:eastAsiaTheme="minorEastAsia"/>
          <w:b/>
          <w:bCs/>
          <w:lang w:val="bg-BG"/>
        </w:rPr>
        <w:t xml:space="preserve">текст </w:t>
      </w:r>
      <w:r w:rsidRPr="55874EB0">
        <w:rPr>
          <w:rFonts w:ascii="Consolas" w:eastAsiaTheme="minorEastAsia" w:hAnsi="Consolas"/>
          <w:b/>
          <w:bCs/>
          <w:lang w:val="bg-BG"/>
        </w:rPr>
        <w:t>(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normal</w:t>
      </w:r>
      <w:r w:rsidRPr="55874EB0">
        <w:rPr>
          <w:rFonts w:ascii="Consolas" w:hAnsi="Consolas"/>
        </w:rPr>
        <w:t>",</w:t>
      </w:r>
      <w:r w:rsidRPr="55874EB0">
        <w:rPr>
          <w:rFonts w:ascii="Consolas" w:eastAsiaTheme="minorEastAsia" w:hAnsi="Consolas"/>
        </w:rPr>
        <w:t xml:space="preserve"> 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luxury</w:t>
      </w:r>
      <w:r w:rsidRPr="55874EB0">
        <w:rPr>
          <w:rFonts w:ascii="Consolas" w:hAnsi="Consolas"/>
        </w:rPr>
        <w:t xml:space="preserve">" </w:t>
      </w:r>
      <w:r w:rsidRPr="55874EB0">
        <w:rPr>
          <w:rFonts w:ascii="Consolas" w:hAnsi="Consolas"/>
          <w:b/>
          <w:bCs/>
          <w:lang w:val="bg-BG"/>
        </w:rPr>
        <w:t>или</w:t>
      </w:r>
      <w:r w:rsidRPr="55874EB0">
        <w:rPr>
          <w:rFonts w:ascii="Consolas" w:hAnsi="Consolas"/>
          <w:lang w:val="bg-BG"/>
        </w:rPr>
        <w:t xml:space="preserve"> 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ultra luxury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lang w:val="bg-BG"/>
        </w:rPr>
        <w:t>)</w:t>
      </w:r>
    </w:p>
    <w:p w14:paraId="570D570F" w14:textId="77777777" w:rsidR="00CF0661" w:rsidRPr="001E7C9E" w:rsidRDefault="00CF0661" w:rsidP="00CF0661">
      <w:pPr>
        <w:pStyle w:val="ListParagraph"/>
        <w:numPr>
          <w:ilvl w:val="0"/>
          <w:numId w:val="43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 xml:space="preserve">Трети ред – брой на закупените билети – цяло число в интервала </w:t>
      </w:r>
      <w:r>
        <w:rPr>
          <w:rFonts w:eastAsiaTheme="minorEastAsia"/>
          <w:b/>
          <w:bCs/>
        </w:rPr>
        <w:t>[1…100]</w:t>
      </w:r>
    </w:p>
    <w:p w14:paraId="35D1CBAB" w14:textId="77777777" w:rsidR="00CF0661" w:rsidRPr="00FC67FD" w:rsidRDefault="00CF0661" w:rsidP="00CF0661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4C7F2434" w14:textId="77777777" w:rsidR="00CF0661" w:rsidRDefault="00CF0661" w:rsidP="00CF0661">
      <w:pPr>
        <w:spacing w:before="40" w:after="40"/>
        <w:jc w:val="both"/>
        <w:rPr>
          <w:lang w:val="bg-BG"/>
        </w:rPr>
      </w:pPr>
      <w:r>
        <w:rPr>
          <w:lang w:val="bg-BG"/>
        </w:rPr>
        <w:t>На конзолата трябва да се отпечата</w:t>
      </w:r>
      <w:r>
        <w:t xml:space="preserve"> </w:t>
      </w:r>
      <w:r w:rsidRPr="002F6B6D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49CCADD" w14:textId="77777777" w:rsidR="00CF0661" w:rsidRPr="002F6B6D" w:rsidRDefault="00CF0661" w:rsidP="00CF0661">
      <w:pPr>
        <w:spacing w:before="40" w:after="40"/>
        <w:ind w:firstLine="720"/>
        <w:jc w:val="both"/>
        <w:rPr>
          <w:rFonts w:ascii="Consolas" w:hAnsi="Consolas"/>
        </w:rPr>
      </w:pPr>
      <w:r w:rsidRPr="002F6B6D">
        <w:rPr>
          <w:rFonts w:ascii="Consolas" w:hAnsi="Consolas"/>
        </w:rPr>
        <w:t>"{</w:t>
      </w:r>
      <w:r w:rsidRPr="002F6B6D">
        <w:rPr>
          <w:rFonts w:ascii="Consolas" w:hAnsi="Consolas"/>
          <w:lang w:val="bg-BG"/>
        </w:rPr>
        <w:t>име на филма</w:t>
      </w:r>
      <w:r w:rsidRPr="002F6B6D">
        <w:rPr>
          <w:rFonts w:ascii="Consolas" w:hAnsi="Consolas"/>
        </w:rPr>
        <w:t xml:space="preserve">} </w:t>
      </w:r>
      <w:r w:rsidRPr="002F6B6D">
        <w:rPr>
          <w:rFonts w:ascii="Consolas" w:hAnsi="Consolas"/>
          <w:lang w:val="bg-BG"/>
        </w:rPr>
        <w:t xml:space="preserve">-&gt; </w:t>
      </w:r>
      <w:r w:rsidRPr="002F6B6D">
        <w:rPr>
          <w:rFonts w:ascii="Consolas" w:hAnsi="Consolas"/>
        </w:rPr>
        <w:t>{</w:t>
      </w:r>
      <w:r w:rsidRPr="002F6B6D">
        <w:rPr>
          <w:rFonts w:ascii="Consolas" w:hAnsi="Consolas"/>
          <w:lang w:val="bg-BG"/>
        </w:rPr>
        <w:t>приходи от прожекцията на филма</w:t>
      </w:r>
      <w:r w:rsidRPr="002F6B6D">
        <w:rPr>
          <w:rFonts w:ascii="Consolas" w:hAnsi="Consolas"/>
        </w:rPr>
        <w:t>}</w:t>
      </w:r>
      <w:r>
        <w:rPr>
          <w:rFonts w:ascii="Consolas" w:hAnsi="Consolas"/>
        </w:rPr>
        <w:t xml:space="preserve"> </w:t>
      </w:r>
      <w:r w:rsidRPr="002F6B6D">
        <w:rPr>
          <w:rFonts w:ascii="Consolas" w:hAnsi="Consolas"/>
        </w:rPr>
        <w:t>lv."</w:t>
      </w:r>
    </w:p>
    <w:p w14:paraId="4E1F504F" w14:textId="77777777" w:rsidR="00CF0661" w:rsidRPr="002F6B6D" w:rsidRDefault="00CF0661" w:rsidP="00CF0661">
      <w:pPr>
        <w:spacing w:before="40" w:after="40"/>
        <w:jc w:val="both"/>
        <w:rPr>
          <w:rFonts w:cstheme="minorHAnsi"/>
          <w:b/>
          <w:lang w:val="bg-BG"/>
        </w:rPr>
      </w:pPr>
      <w:r w:rsidRPr="002F6B6D">
        <w:rPr>
          <w:rFonts w:cstheme="minorHAnsi"/>
          <w:b/>
          <w:lang w:val="bg-BG"/>
        </w:rPr>
        <w:t>Приходите да бъдат закръглени до втория знак след десетичната запетая.</w:t>
      </w:r>
    </w:p>
    <w:p w14:paraId="2258C03E" w14:textId="77777777" w:rsidR="00CF0661" w:rsidRPr="009643E6" w:rsidRDefault="00CF0661" w:rsidP="00CF0661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3600"/>
        <w:gridCol w:w="1980"/>
        <w:gridCol w:w="3420"/>
      </w:tblGrid>
      <w:tr w:rsidR="00CF0661" w:rsidRPr="00B57630" w14:paraId="0BFDA7E4" w14:textId="77777777" w:rsidTr="00600170">
        <w:tc>
          <w:tcPr>
            <w:tcW w:w="1885" w:type="dxa"/>
            <w:shd w:val="clear" w:color="auto" w:fill="D9D9D9" w:themeFill="background1" w:themeFillShade="D9"/>
          </w:tcPr>
          <w:p w14:paraId="41D3C052" w14:textId="77777777" w:rsidR="00CF0661" w:rsidRPr="00B57630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385F3A9" w14:textId="77777777" w:rsidR="00CF0661" w:rsidRPr="00B57630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14:paraId="74E18D7B" w14:textId="77777777" w:rsidR="00CF0661" w:rsidRPr="00FB6815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F0661" w:rsidRPr="00660482" w14:paraId="24338F1C" w14:textId="77777777" w:rsidTr="00600170">
        <w:trPr>
          <w:trHeight w:val="406"/>
        </w:trPr>
        <w:tc>
          <w:tcPr>
            <w:tcW w:w="1885" w:type="dxa"/>
          </w:tcPr>
          <w:p w14:paraId="1D1E8137" w14:textId="77777777" w:rsidR="00CF0661" w:rsidRPr="0001527D" w:rsidRDefault="00CF0661" w:rsidP="00600170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55A714EE">
              <w:rPr>
                <w:rFonts w:ascii="Consolas" w:eastAsia="Consolas" w:hAnsi="Consolas" w:cs="Consolas"/>
                <w:noProof/>
                <w:color w:val="FF0000"/>
              </w:rPr>
              <w:t>A Star Is Born</w:t>
            </w:r>
          </w:p>
          <w:p w14:paraId="364FD4FA" w14:textId="77777777" w:rsidR="00CF0661" w:rsidRDefault="00CF0661" w:rsidP="0060017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luxury</w:t>
            </w:r>
          </w:p>
          <w:p w14:paraId="2FAA44ED" w14:textId="77777777" w:rsidR="00CF0661" w:rsidRPr="002F6B6D" w:rsidRDefault="00CF0661" w:rsidP="0060017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alibri" w:hAnsi="Consolas" w:cs="Times New Roman"/>
                <w:color w:val="00B050"/>
                <w:lang w:val="bg-BG"/>
              </w:rPr>
              <w:t>42</w:t>
            </w:r>
          </w:p>
        </w:tc>
        <w:tc>
          <w:tcPr>
            <w:tcW w:w="3600" w:type="dxa"/>
          </w:tcPr>
          <w:p w14:paraId="3223043A" w14:textId="77777777" w:rsidR="00CF0661" w:rsidRPr="006C36B8" w:rsidRDefault="00CF0661" w:rsidP="0060017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onsolas" w:hAnsi="Consolas" w:cs="Consolas"/>
                <w:lang w:val="bg-BG"/>
              </w:rPr>
              <w:t xml:space="preserve">A </w:t>
            </w:r>
            <w:r w:rsidRPr="00B53850">
              <w:rPr>
                <w:rFonts w:ascii="Consolas" w:eastAsia="Consolas" w:hAnsi="Consolas" w:cs="Consolas"/>
              </w:rPr>
              <w:t>Star Is Born</w:t>
            </w:r>
            <w:r w:rsidRPr="002F6B6D">
              <w:rPr>
                <w:rFonts w:ascii="Consolas" w:eastAsia="Consolas" w:hAnsi="Consolas" w:cs="Consolas"/>
                <w:lang w:val="bg-BG"/>
              </w:rPr>
              <w:t xml:space="preserve"> -&gt; 441.00 lv.</w:t>
            </w:r>
          </w:p>
        </w:tc>
        <w:tc>
          <w:tcPr>
            <w:tcW w:w="5400" w:type="dxa"/>
            <w:gridSpan w:val="2"/>
          </w:tcPr>
          <w:p w14:paraId="0465ED88" w14:textId="77777777" w:rsidR="00CF0661" w:rsidRPr="0051431B" w:rsidRDefault="00CF0661" w:rsidP="00600170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</w:rPr>
            </w:pPr>
            <w:r w:rsidRPr="0051431B">
              <w:rPr>
                <w:rFonts w:eastAsia="Calibri" w:cstheme="minorHAnsi"/>
                <w:bCs/>
                <w:lang w:val="bg-BG"/>
              </w:rPr>
              <w:t xml:space="preserve">Филмът е  </w:t>
            </w:r>
            <w:r w:rsidRPr="0051431B">
              <w:rPr>
                <w:rFonts w:eastAsia="Consolas" w:cstheme="minorHAnsi"/>
                <w:b/>
                <w:noProof/>
                <w:color w:val="FF0000"/>
              </w:rPr>
              <w:t>A Star Is Born</w:t>
            </w:r>
            <w:r w:rsidRPr="0051431B">
              <w:rPr>
                <w:rFonts w:eastAsia="Consolas" w:cstheme="minorHAnsi"/>
                <w:noProof/>
                <w:color w:val="FF000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в зала от тип </w:t>
            </w:r>
            <w:r w:rsidRPr="0051431B">
              <w:rPr>
                <w:rFonts w:eastAsia="Consolas" w:cstheme="minorHAnsi"/>
                <w:b/>
                <w:noProof/>
                <w:color w:val="00B0F0"/>
              </w:rPr>
              <w:t>luxury</w:t>
            </w:r>
          </w:p>
          <w:p w14:paraId="55562052" w14:textId="77777777" w:rsidR="00CF0661" w:rsidRPr="0051431B" w:rsidRDefault="00CF0661" w:rsidP="00600170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</w:rPr>
              <w:t>-&gt;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цената на билета е: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</w:p>
          <w:p w14:paraId="6422C02E" w14:textId="77777777" w:rsidR="00CF0661" w:rsidRPr="002F6B6D" w:rsidRDefault="00CF0661" w:rsidP="00600170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  <w:lang w:val="bg-BG"/>
              </w:rPr>
              <w:t xml:space="preserve">Приходи от прожекцията на филма: </w:t>
            </w:r>
            <w:r w:rsidRPr="0051431B">
              <w:rPr>
                <w:rFonts w:eastAsia="Consolas" w:cstheme="minorHAnsi"/>
                <w:b/>
                <w:noProof/>
                <w:color w:val="00B050"/>
                <w:lang w:val="bg-BG"/>
              </w:rPr>
              <w:t>42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*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  <w:r w:rsidRPr="0051431B">
              <w:rPr>
                <w:rFonts w:eastAsia="Consolas" w:cstheme="minorHAnsi"/>
                <w:noProof/>
                <w:color w:val="7030A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= </w:t>
            </w:r>
            <w:r w:rsidRPr="0051431B">
              <w:rPr>
                <w:rFonts w:eastAsia="Consolas" w:cstheme="minorHAnsi"/>
                <w:noProof/>
              </w:rPr>
              <w:t xml:space="preserve">441 </w:t>
            </w:r>
            <w:r w:rsidRPr="0051431B">
              <w:rPr>
                <w:rFonts w:eastAsia="Consolas" w:cstheme="minorHAnsi"/>
                <w:noProof/>
                <w:lang w:val="bg-BG"/>
              </w:rPr>
              <w:t>лв.</w:t>
            </w:r>
          </w:p>
        </w:tc>
      </w:tr>
      <w:tr w:rsidR="00CF0661" w:rsidRPr="00B57630" w14:paraId="03156BDE" w14:textId="77777777" w:rsidTr="00600170">
        <w:tc>
          <w:tcPr>
            <w:tcW w:w="1885" w:type="dxa"/>
            <w:shd w:val="clear" w:color="auto" w:fill="D9D9D9" w:themeFill="background1" w:themeFillShade="D9"/>
          </w:tcPr>
          <w:p w14:paraId="6905FC50" w14:textId="77777777" w:rsidR="00CF0661" w:rsidRPr="00B57630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5AD6C6B" w14:textId="77777777" w:rsidR="00CF0661" w:rsidRPr="00B57630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925192B" w14:textId="77777777" w:rsidR="00CF0661" w:rsidRPr="00B57630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F43475B" w14:textId="77777777" w:rsidR="00CF0661" w:rsidRPr="00B57630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F0661" w:rsidRPr="00B57630" w14:paraId="79F3B964" w14:textId="77777777" w:rsidTr="00600170">
        <w:trPr>
          <w:trHeight w:val="878"/>
        </w:trPr>
        <w:tc>
          <w:tcPr>
            <w:tcW w:w="1885" w:type="dxa"/>
          </w:tcPr>
          <w:p w14:paraId="67D7D639" w14:textId="77777777" w:rsidR="00CF0661" w:rsidRPr="002F6B6D" w:rsidRDefault="00CF0661" w:rsidP="0060017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Green Book</w:t>
            </w:r>
          </w:p>
          <w:p w14:paraId="5E4239D9" w14:textId="77777777" w:rsidR="00CF0661" w:rsidRPr="002F6B6D" w:rsidRDefault="00CF0661" w:rsidP="0060017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normal</w:t>
            </w:r>
          </w:p>
          <w:p w14:paraId="2DB23551" w14:textId="77777777" w:rsidR="00CF0661" w:rsidRPr="00500254" w:rsidRDefault="00CF0661" w:rsidP="0060017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63</w:t>
            </w:r>
          </w:p>
        </w:tc>
        <w:tc>
          <w:tcPr>
            <w:tcW w:w="3600" w:type="dxa"/>
          </w:tcPr>
          <w:p w14:paraId="28B42517" w14:textId="77777777" w:rsidR="00CF0661" w:rsidRPr="00407FD9" w:rsidRDefault="00CF0661" w:rsidP="0060017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Green Book -&gt; 513.45 lv.</w:t>
            </w:r>
          </w:p>
        </w:tc>
        <w:tc>
          <w:tcPr>
            <w:tcW w:w="1980" w:type="dxa"/>
          </w:tcPr>
          <w:p w14:paraId="21FFB3D5" w14:textId="77777777" w:rsidR="00CF0661" w:rsidRPr="002F6B6D" w:rsidRDefault="00CF0661" w:rsidP="0060017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</w:t>
            </w:r>
          </w:p>
          <w:p w14:paraId="69A2A900" w14:textId="77777777" w:rsidR="00CF0661" w:rsidRPr="002F6B6D" w:rsidRDefault="00CF0661" w:rsidP="0060017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ultra luxury</w:t>
            </w:r>
          </w:p>
          <w:p w14:paraId="203A4ECD" w14:textId="77777777" w:rsidR="00CF0661" w:rsidRPr="00407FD9" w:rsidRDefault="00CF0661" w:rsidP="0060017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34</w:t>
            </w:r>
          </w:p>
        </w:tc>
        <w:tc>
          <w:tcPr>
            <w:tcW w:w="3420" w:type="dxa"/>
          </w:tcPr>
          <w:p w14:paraId="77EDD43A" w14:textId="77777777" w:rsidR="00CF0661" w:rsidRPr="00407FD9" w:rsidRDefault="00CF0661" w:rsidP="0060017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 -&gt; 474.30 lv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</w:tr>
    </w:tbl>
    <w:p w14:paraId="161C2924" w14:textId="77777777" w:rsidR="00CF0661" w:rsidRPr="00A230C3" w:rsidRDefault="00CF0661" w:rsidP="00CF0661">
      <w:pPr>
        <w:spacing w:before="40" w:after="40"/>
      </w:pPr>
    </w:p>
    <w:p w14:paraId="7B511705" w14:textId="77777777" w:rsidR="00CF0661" w:rsidRDefault="00CF0661" w:rsidP="00CF0661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4. Кино ваучер</w:t>
      </w:r>
    </w:p>
    <w:p w14:paraId="70ED048A" w14:textId="77777777" w:rsidR="00CF0661" w:rsidRDefault="00CF0661" w:rsidP="00CF0661">
      <w:pPr>
        <w:rPr>
          <w:b/>
          <w:bCs/>
        </w:rPr>
      </w:pPr>
      <w:r>
        <w:t>Любо е голям почитател на киното и редовно ходи на прожекции и участва в томболи, от които често печели ваучери за кино. Вашата задача е</w:t>
      </w:r>
      <w:r w:rsidRPr="153375D4">
        <w:rPr>
          <w:b/>
          <w:bCs/>
        </w:rPr>
        <w:t xml:space="preserve"> да напишете програма</w:t>
      </w:r>
      <w:r>
        <w:t>, която да изчислява колко покупки от киното може да си купи Любо със спечеленият ваучер.</w:t>
      </w:r>
      <w:r w:rsidRPr="153375D4">
        <w:t xml:space="preserve"> </w:t>
      </w:r>
      <w:r>
        <w:t xml:space="preserve">Ако </w:t>
      </w:r>
      <w:r w:rsidRPr="153375D4">
        <w:rPr>
          <w:b/>
          <w:bCs/>
        </w:rPr>
        <w:t>името на покупката съдържа повече от 8 символа</w:t>
      </w:r>
      <w:r>
        <w:t xml:space="preserve">, то тя е билет за филм, а нейната цена представлява </w:t>
      </w:r>
      <w:r w:rsidRPr="153375D4">
        <w:rPr>
          <w:b/>
          <w:bCs/>
        </w:rPr>
        <w:t xml:space="preserve">сумата на ASCII символите от първите ѝ два символа. </w:t>
      </w:r>
      <w:r>
        <w:t>Ако</w:t>
      </w:r>
      <w:r w:rsidRPr="153375D4">
        <w:rPr>
          <w:b/>
          <w:bCs/>
        </w:rPr>
        <w:t xml:space="preserve"> името на покупката съдържа 8 или по-малко символа</w:t>
      </w:r>
      <w:r>
        <w:t xml:space="preserve">, нейната цена е равна на </w:t>
      </w:r>
      <w:r w:rsidRPr="153375D4">
        <w:rPr>
          <w:b/>
          <w:bCs/>
        </w:rPr>
        <w:t>стойността на първия ASCII символ в името</w:t>
      </w:r>
      <w:r>
        <w:t xml:space="preserve">. Любо въвежда името на покупките, които желае, докато не въведе </w:t>
      </w:r>
      <w:r w:rsidRPr="153375D4">
        <w:rPr>
          <w:b/>
          <w:bCs/>
        </w:rPr>
        <w:t>"</w:t>
      </w:r>
      <w:r w:rsidRPr="153375D4">
        <w:rPr>
          <w:rFonts w:ascii="Consolas" w:eastAsia="Consolas" w:hAnsi="Consolas" w:cs="Consolas"/>
          <w:b/>
          <w:bCs/>
        </w:rPr>
        <w:t>End</w:t>
      </w:r>
      <w:r w:rsidRPr="153375D4">
        <w:rPr>
          <w:b/>
          <w:bCs/>
        </w:rPr>
        <w:t xml:space="preserve">" </w:t>
      </w:r>
      <w:r>
        <w:t xml:space="preserve">или не въведе покупка, чиято стойност </w:t>
      </w:r>
      <w:r w:rsidRPr="153375D4">
        <w:rPr>
          <w:b/>
          <w:bCs/>
        </w:rPr>
        <w:t>е по-голяма от останалата сума на ваучера</w:t>
      </w:r>
      <w:r>
        <w:t xml:space="preserve">. </w:t>
      </w:r>
    </w:p>
    <w:p w14:paraId="4FD4075C" w14:textId="77777777" w:rsidR="00CF0661" w:rsidRDefault="00CF0661" w:rsidP="00CF0661">
      <w:pPr>
        <w:pStyle w:val="Heading3"/>
        <w:spacing w:before="40"/>
      </w:pPr>
      <w:r>
        <w:t xml:space="preserve">Вход </w:t>
      </w:r>
    </w:p>
    <w:p w14:paraId="142B3D8D" w14:textId="77777777" w:rsidR="00CF0661" w:rsidRPr="005978D6" w:rsidRDefault="00CF0661" w:rsidP="00CF0661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E4F7A1" w14:textId="77777777" w:rsidR="00CF0661" w:rsidRPr="005978D6" w:rsidRDefault="00CF0661" w:rsidP="00CF0661">
      <w:pPr>
        <w:pStyle w:val="ListParagraph"/>
        <w:numPr>
          <w:ilvl w:val="0"/>
          <w:numId w:val="44"/>
        </w:numPr>
        <w:spacing w:before="40" w:after="40" w:line="240" w:lineRule="auto"/>
        <w:rPr>
          <w:b/>
        </w:rPr>
      </w:pPr>
      <w:r>
        <w:rPr>
          <w:b/>
        </w:rPr>
        <w:t>Стойността на ваучера</w:t>
      </w:r>
      <w:r w:rsidRPr="005978D6">
        <w:rPr>
          <w:b/>
        </w:rPr>
        <w:t xml:space="preserve"> </w:t>
      </w:r>
      <w:r>
        <w:rPr>
          <w:b/>
        </w:rPr>
        <w:t>–</w:t>
      </w:r>
      <w:r w:rsidRPr="005978D6">
        <w:rPr>
          <w:b/>
        </w:rPr>
        <w:t xml:space="preserve"> </w:t>
      </w:r>
      <w:r>
        <w:rPr>
          <w:b/>
        </w:rPr>
        <w:t>цяло число в интервала [1…100000]</w:t>
      </w:r>
    </w:p>
    <w:p w14:paraId="3FFCB82D" w14:textId="77777777" w:rsidR="00CF0661" w:rsidRPr="005978D6" w:rsidRDefault="00CF0661" w:rsidP="00CF0661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Pr="00444290">
        <w:rPr>
          <w:rFonts w:ascii="Consolas" w:hAnsi="Consolas"/>
          <w:b/>
          <w:bCs/>
        </w:rPr>
        <w:t>End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>
        <w:rPr>
          <w:b/>
          <w:bCs/>
        </w:rPr>
        <w:t>или до изчерпването на ваучера, се чете по един ред</w:t>
      </w:r>
      <w:r w:rsidRPr="2465A1C4">
        <w:rPr>
          <w:b/>
          <w:bCs/>
        </w:rPr>
        <w:t>:</w:t>
      </w:r>
    </w:p>
    <w:p w14:paraId="5D326446" w14:textId="77777777" w:rsidR="00CF0661" w:rsidRPr="00444290" w:rsidRDefault="00CF0661" w:rsidP="00CF0661">
      <w:pPr>
        <w:pStyle w:val="ListParagraph"/>
        <w:numPr>
          <w:ilvl w:val="0"/>
          <w:numId w:val="45"/>
        </w:numPr>
        <w:spacing w:before="40" w:after="40" w:line="240" w:lineRule="auto"/>
        <w:rPr>
          <w:b/>
          <w:bCs/>
        </w:rPr>
      </w:pPr>
      <w:r w:rsidRPr="153375D4">
        <w:rPr>
          <w:b/>
          <w:bCs/>
        </w:rPr>
        <w:t>Покупката, която Любо е избрал – текст</w:t>
      </w:r>
    </w:p>
    <w:p w14:paraId="713DA7AB" w14:textId="77777777" w:rsidR="00CF0661" w:rsidRDefault="00CF0661" w:rsidP="00CF0661">
      <w:pPr>
        <w:pStyle w:val="Heading3"/>
        <w:spacing w:before="40"/>
      </w:pPr>
      <w:r>
        <w:t>Изход</w:t>
      </w:r>
    </w:p>
    <w:p w14:paraId="65564DF2" w14:textId="77777777" w:rsidR="00CF0661" w:rsidRPr="00524EC4" w:rsidRDefault="00CF0661" w:rsidP="00CF0661">
      <w:pPr>
        <w:spacing w:before="40" w:after="40"/>
      </w:pPr>
      <w:r>
        <w:t>Програмата приключва при въвеждане на команда "</w:t>
      </w:r>
      <w:r w:rsidRPr="7EAFEC36">
        <w:rPr>
          <w:rStyle w:val="CodeChar"/>
        </w:rPr>
        <w:t>End</w:t>
      </w:r>
      <w:r>
        <w:t>"</w:t>
      </w:r>
      <w:r w:rsidRPr="7EAFEC36">
        <w:rPr>
          <w:lang w:val="ru-RU"/>
        </w:rPr>
        <w:t xml:space="preserve"> </w:t>
      </w:r>
      <w:r>
        <w:t>или при</w:t>
      </w:r>
      <w:r w:rsidRPr="7EAFEC36">
        <w:t xml:space="preserve"> покупка чиято стойност е по-голяма от останалите пари от ваучера</w:t>
      </w:r>
      <w:r w:rsidRPr="7EAFEC36">
        <w:rPr>
          <w:lang w:val="ru-RU"/>
        </w:rPr>
        <w:t xml:space="preserve">. </w:t>
      </w:r>
      <w:r>
        <w:t>На конзолата трябва да се напечатат три реда:</w:t>
      </w:r>
    </w:p>
    <w:p w14:paraId="3AF91C73" w14:textId="77777777" w:rsidR="00CF0661" w:rsidRPr="00524EC4" w:rsidRDefault="00CF0661" w:rsidP="00CF0661">
      <w:pPr>
        <w:pStyle w:val="ListParagraph"/>
        <w:numPr>
          <w:ilvl w:val="0"/>
          <w:numId w:val="44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>
        <w:rPr>
          <w:b/>
          <w:bCs/>
        </w:rPr>
        <w:t>брои закупени билети</w:t>
      </w:r>
      <w:r w:rsidRPr="76FFB583">
        <w:rPr>
          <w:b/>
          <w:bCs/>
        </w:rPr>
        <w:t>}"</w:t>
      </w:r>
    </w:p>
    <w:p w14:paraId="01C531F6" w14:textId="77777777" w:rsidR="00CF0661" w:rsidRPr="00BC0CBE" w:rsidRDefault="00CF0661" w:rsidP="00CF0661">
      <w:pPr>
        <w:pStyle w:val="ListParagraph"/>
        <w:numPr>
          <w:ilvl w:val="0"/>
          <w:numId w:val="44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>
        <w:rPr>
          <w:b/>
          <w:bCs/>
        </w:rPr>
        <w:t>брой закупени други покупки</w:t>
      </w:r>
      <w:r w:rsidRPr="76FFB583">
        <w:rPr>
          <w:b/>
          <w:bCs/>
        </w:rPr>
        <w:t>}"</w:t>
      </w:r>
    </w:p>
    <w:p w14:paraId="051A571A" w14:textId="77777777" w:rsidR="00CF0661" w:rsidRDefault="00CF0661" w:rsidP="00CF0661">
      <w:pPr>
        <w:pStyle w:val="Heading3"/>
        <w:spacing w:before="40"/>
      </w:pPr>
      <w:r>
        <w:lastRenderedPageBreak/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45"/>
        <w:gridCol w:w="840"/>
        <w:gridCol w:w="7549"/>
      </w:tblGrid>
      <w:tr w:rsidR="00CF0661" w14:paraId="29B83814" w14:textId="77777777" w:rsidTr="00600170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C44C8" w14:textId="77777777" w:rsidR="00CF0661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37904D" w14:textId="77777777" w:rsidR="00CF0661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7BADA" w14:textId="77777777" w:rsidR="00CF0661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CF0661" w14:paraId="793C3BDF" w14:textId="77777777" w:rsidTr="00600170">
        <w:trPr>
          <w:trHeight w:val="9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2CE9" w14:textId="77777777" w:rsidR="00CF0661" w:rsidRPr="004E5ACA" w:rsidRDefault="00CF0661" w:rsidP="00600170">
            <w:pPr>
              <w:spacing w:before="0" w:after="0"/>
              <w:rPr>
                <w:rFonts w:ascii="Consolas" w:hAnsi="Consolas"/>
                <w:color w:val="FF0000"/>
              </w:rPr>
            </w:pPr>
            <w:r w:rsidRPr="004E5ACA">
              <w:rPr>
                <w:rFonts w:ascii="Consolas" w:hAnsi="Consolas"/>
                <w:color w:val="FF0000"/>
              </w:rPr>
              <w:t>300</w:t>
            </w:r>
          </w:p>
          <w:p w14:paraId="5463B1B9" w14:textId="77777777" w:rsidR="00CF0661" w:rsidRPr="00234A4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4A44">
              <w:rPr>
                <w:rFonts w:ascii="Consolas" w:hAnsi="Consolas"/>
                <w:color w:val="00000A"/>
              </w:rPr>
              <w:t>Captain Marvel</w:t>
            </w:r>
          </w:p>
          <w:p w14:paraId="0FA5E033" w14:textId="77777777" w:rsidR="00CF0661" w:rsidRPr="00765DA3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765DA3">
              <w:rPr>
                <w:rFonts w:ascii="Consolas" w:hAnsi="Consolas"/>
                <w:color w:val="00000A"/>
              </w:rPr>
              <w:t>popcorn</w:t>
            </w:r>
          </w:p>
          <w:p w14:paraId="6996BDC5" w14:textId="77777777" w:rsidR="00CF0661" w:rsidRPr="00B91475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765DA3">
              <w:rPr>
                <w:rFonts w:ascii="Consolas" w:hAnsi="Consolas"/>
                <w:color w:val="00000A"/>
              </w:rPr>
              <w:t>Peps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2613" w14:textId="77777777" w:rsidR="00CF0661" w:rsidRDefault="00CF0661" w:rsidP="0060017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F09C3D" w14:textId="77777777" w:rsidR="00CF0661" w:rsidRPr="00FF4607" w:rsidRDefault="00CF0661" w:rsidP="0060017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BB3B" w14:textId="77777777" w:rsidR="00CF0661" w:rsidRDefault="00CF0661" w:rsidP="00600170">
            <w:pPr>
              <w:spacing w:before="40" w:after="40"/>
              <w:rPr>
                <w:color w:val="FF0000"/>
              </w:rPr>
            </w:pPr>
            <w:r>
              <w:t xml:space="preserve">Сумата на ваучера е </w:t>
            </w:r>
            <w:r w:rsidRPr="004E5ACA">
              <w:rPr>
                <w:color w:val="FF0000"/>
              </w:rPr>
              <w:t>300</w:t>
            </w:r>
          </w:p>
          <w:p w14:paraId="0F69B601" w14:textId="77777777" w:rsidR="00CF0661" w:rsidRPr="004E5ACA" w:rsidRDefault="00CF0661" w:rsidP="00600170">
            <w:pPr>
              <w:spacing w:before="40" w:after="40"/>
            </w:pPr>
            <w:r>
              <w:t>Дължината на името на първата покупка е 14 символа, 14 &gt; 8 следователно е филм и цената се образува от първите два символа на текста:</w:t>
            </w:r>
          </w:p>
          <w:p w14:paraId="65780998" w14:textId="77777777" w:rsidR="00CF0661" w:rsidRDefault="00CF0661" w:rsidP="00600170">
            <w:pPr>
              <w:spacing w:before="40" w:after="40"/>
            </w:pPr>
            <w:r w:rsidRPr="153375D4">
              <w:t>'</w:t>
            </w:r>
            <w:r>
              <w:t>C</w:t>
            </w:r>
            <w:r w:rsidRPr="153375D4">
              <w:t>'</w:t>
            </w:r>
            <w:r>
              <w:t xml:space="preserve">(67) и </w:t>
            </w:r>
            <w:r w:rsidRPr="153375D4">
              <w:t>'</w:t>
            </w:r>
            <w:r>
              <w:t>a</w:t>
            </w:r>
            <w:r w:rsidRPr="153375D4">
              <w:t>'(9</w:t>
            </w:r>
            <w:r>
              <w:t>7</w:t>
            </w:r>
            <w:r w:rsidRPr="153375D4">
              <w:t xml:space="preserve">), </w:t>
            </w:r>
            <w:r>
              <w:t>цена: 67 + 97 = 164 &lt;= 300, цената изпълнява условието да е по-ниска или равна от наличната сума и купуваме билета.</w:t>
            </w:r>
          </w:p>
          <w:p w14:paraId="49150620" w14:textId="77777777" w:rsidR="00CF0661" w:rsidRDefault="00CF0661" w:rsidP="00600170">
            <w:pPr>
              <w:spacing w:before="40" w:after="40"/>
            </w:pPr>
            <w:r>
              <w:t>Остават: 300 – 164 = 136</w:t>
            </w:r>
          </w:p>
          <w:p w14:paraId="4698E7C5" w14:textId="77777777" w:rsidR="00CF0661" w:rsidRDefault="00CF0661" w:rsidP="00600170">
            <w:pPr>
              <w:spacing w:before="40" w:after="40"/>
            </w:pPr>
            <w:r>
              <w:t>Дължината на името на втората покупка е 7 символа, 7 &lt;= 8 следователно това е продукт, чиято цена се получава от първият символ 'p'(112), цена: 112 &lt;= 136, цената е по-ниска или равна от наличната сума и купуваме продукта.</w:t>
            </w:r>
          </w:p>
          <w:p w14:paraId="73004ADA" w14:textId="77777777" w:rsidR="00CF0661" w:rsidRPr="00AE4759" w:rsidRDefault="00CF0661" w:rsidP="00600170">
            <w:pPr>
              <w:spacing w:before="40" w:after="40"/>
            </w:pPr>
            <w:r>
              <w:t>Остават 136 – 112 = 24</w:t>
            </w:r>
          </w:p>
          <w:p w14:paraId="6D4488AD" w14:textId="77777777" w:rsidR="00CF0661" w:rsidRPr="004E3971" w:rsidRDefault="00CF0661" w:rsidP="00600170">
            <w:pPr>
              <w:spacing w:before="40" w:after="40"/>
              <w:rPr>
                <w:color w:val="00000A"/>
              </w:rPr>
            </w:pPr>
            <w:r>
              <w:t>Дължината на името на третата покупка е 5 символа, 5 &lt;= 8 следователно това е продукт, чиято цена се получава от първият символ 'P'(80), цена: 80 &gt; 24, цената е по-висока от останалата сума във ваучера, продукта не се купува и печатаме броя на покупките</w:t>
            </w:r>
          </w:p>
        </w:tc>
      </w:tr>
      <w:tr w:rsidR="00CF0661" w14:paraId="7C620D35" w14:textId="77777777" w:rsidTr="00600170">
        <w:trPr>
          <w:trHeight w:val="406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D0ED" w14:textId="77777777" w:rsidR="00CF0661" w:rsidRPr="00234A44" w:rsidRDefault="00CF0661" w:rsidP="00600170">
            <w:pPr>
              <w:spacing w:before="0" w:after="0"/>
              <w:rPr>
                <w:rFonts w:ascii="Consolas" w:hAnsi="Consolas"/>
                <w:color w:val="FF0000"/>
              </w:rPr>
            </w:pPr>
            <w:r w:rsidRPr="00234A44">
              <w:rPr>
                <w:rFonts w:ascii="Consolas" w:hAnsi="Consolas"/>
                <w:color w:val="FF0000"/>
              </w:rPr>
              <w:t>1500</w:t>
            </w:r>
          </w:p>
          <w:p w14:paraId="0A48D1C4" w14:textId="77777777" w:rsidR="00CF0661" w:rsidRPr="00234A4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4A44">
              <w:rPr>
                <w:rFonts w:ascii="Consolas" w:hAnsi="Consolas"/>
                <w:color w:val="00000A"/>
              </w:rPr>
              <w:t>Avengers: Endgame</w:t>
            </w:r>
          </w:p>
          <w:p w14:paraId="26A4127D" w14:textId="77777777" w:rsidR="00CF0661" w:rsidRPr="00234A4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4A44">
              <w:rPr>
                <w:rFonts w:ascii="Consolas" w:hAnsi="Consolas"/>
                <w:color w:val="00000A"/>
              </w:rPr>
              <w:t>Bohemian Rhapsody</w:t>
            </w:r>
          </w:p>
          <w:p w14:paraId="7F66076B" w14:textId="77777777" w:rsidR="00CF0661" w:rsidRPr="00234A4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4A44">
              <w:rPr>
                <w:rFonts w:ascii="Consolas" w:hAnsi="Consolas"/>
                <w:color w:val="00000A"/>
              </w:rPr>
              <w:t>Deadpool 2</w:t>
            </w:r>
          </w:p>
          <w:p w14:paraId="0837950D" w14:textId="77777777" w:rsidR="00CF0661" w:rsidRPr="00B91475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4A44">
              <w:rPr>
                <w:rFonts w:ascii="Consolas" w:hAnsi="Consolas"/>
                <w:color w:val="00000A"/>
              </w:rPr>
              <w:t>En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CCE4" w14:textId="77777777" w:rsidR="00CF0661" w:rsidRPr="00234A44" w:rsidRDefault="00CF0661" w:rsidP="006001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34A44">
              <w:rPr>
                <w:rFonts w:ascii="Consolas" w:eastAsia="Calibri" w:hAnsi="Consolas" w:cs="Times New Roman"/>
              </w:rPr>
              <w:t>3</w:t>
            </w:r>
          </w:p>
          <w:p w14:paraId="448A375F" w14:textId="77777777" w:rsidR="00CF0661" w:rsidRDefault="00CF0661" w:rsidP="00600170">
            <w:pPr>
              <w:spacing w:before="0" w:after="0"/>
              <w:rPr>
                <w:color w:val="00000A"/>
              </w:rPr>
            </w:pPr>
            <w:r w:rsidRPr="00234A44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0A9C" w14:textId="77777777" w:rsidR="00CF0661" w:rsidRPr="00234A44" w:rsidRDefault="00CF0661" w:rsidP="00600170">
            <w:pPr>
              <w:spacing w:before="40" w:after="40"/>
              <w:rPr>
                <w:color w:val="FF0000"/>
              </w:rPr>
            </w:pPr>
            <w:r>
              <w:t xml:space="preserve">Сумата на ваучера е </w:t>
            </w:r>
            <w:r>
              <w:rPr>
                <w:color w:val="FF0000"/>
              </w:rPr>
              <w:t>1500</w:t>
            </w:r>
          </w:p>
          <w:p w14:paraId="5C52C701" w14:textId="77777777" w:rsidR="00CF0661" w:rsidRPr="004E5ACA" w:rsidRDefault="00CF0661" w:rsidP="00600170">
            <w:pPr>
              <w:spacing w:before="40" w:after="40"/>
            </w:pPr>
            <w:r>
              <w:t>Дължината на името на първата покупка е 17 символа, 17 &gt; 8 следователно е филм и цената се образува от първите два символа на текста:</w:t>
            </w:r>
          </w:p>
          <w:p w14:paraId="6EA96460" w14:textId="77777777" w:rsidR="00CF0661" w:rsidRDefault="00CF0661" w:rsidP="00600170">
            <w:pPr>
              <w:spacing w:before="40" w:after="40"/>
            </w:pPr>
            <w:r w:rsidRPr="153375D4">
              <w:t>'A'</w:t>
            </w:r>
            <w:r>
              <w:t>(6</w:t>
            </w:r>
            <w:r w:rsidRPr="153375D4">
              <w:t>5</w:t>
            </w:r>
            <w:r>
              <w:t xml:space="preserve">) и </w:t>
            </w:r>
            <w:r w:rsidRPr="153375D4">
              <w:t xml:space="preserve">'v'(118), </w:t>
            </w:r>
            <w:r>
              <w:t>цена: 6</w:t>
            </w:r>
            <w:r w:rsidRPr="153375D4">
              <w:t xml:space="preserve">5 </w:t>
            </w:r>
            <w:r>
              <w:t xml:space="preserve">+ </w:t>
            </w:r>
            <w:r w:rsidRPr="153375D4">
              <w:t>118</w:t>
            </w:r>
            <w:r>
              <w:t xml:space="preserve"> = </w:t>
            </w:r>
            <w:r w:rsidRPr="153375D4">
              <w:t>183</w:t>
            </w:r>
            <w:r>
              <w:t xml:space="preserve"> &lt;= </w:t>
            </w:r>
            <w:r w:rsidRPr="153375D4">
              <w:t>1500</w:t>
            </w:r>
            <w:r>
              <w:t>, цената е по-ниска или равна от наличната сума, следователно купуваме билета.</w:t>
            </w:r>
          </w:p>
          <w:p w14:paraId="737CB01B" w14:textId="77777777" w:rsidR="00CF0661" w:rsidRPr="00C86086" w:rsidRDefault="00CF0661" w:rsidP="00600170">
            <w:pPr>
              <w:spacing w:before="0" w:after="0"/>
            </w:pPr>
            <w:r>
              <w:t>Остават: 1500 – 183 = 1317</w:t>
            </w:r>
          </w:p>
          <w:p w14:paraId="117CF81E" w14:textId="77777777" w:rsidR="00CF0661" w:rsidRPr="004E5ACA" w:rsidRDefault="00CF0661" w:rsidP="00600170">
            <w:pPr>
              <w:spacing w:before="40" w:after="40"/>
            </w:pPr>
            <w:r>
              <w:t>Дължината на името на втората покупка е 17 символа, 17 &gt; 8 следователно е филм и цената се образува от първите два символа на текста:</w:t>
            </w:r>
          </w:p>
          <w:p w14:paraId="02475791" w14:textId="77777777" w:rsidR="00CF0661" w:rsidRDefault="00CF0661" w:rsidP="00600170">
            <w:pPr>
              <w:spacing w:before="40" w:after="40"/>
            </w:pPr>
            <w:r>
              <w:t>'B'(66) и 'o'(111), цена: 66 + 111 = 177 &lt;= 1317, цената е по-ниска или равна от наличната сума и купуваме билета.</w:t>
            </w:r>
          </w:p>
          <w:p w14:paraId="05F6FFCA" w14:textId="77777777" w:rsidR="00CF0661" w:rsidRPr="00341020" w:rsidRDefault="00CF0661" w:rsidP="00600170">
            <w:pPr>
              <w:spacing w:before="0" w:after="0"/>
            </w:pPr>
            <w:r>
              <w:t>Остават: 1317 – 177 = 1140</w:t>
            </w:r>
          </w:p>
          <w:p w14:paraId="6FBF9F01" w14:textId="77777777" w:rsidR="00CF0661" w:rsidRPr="004E5ACA" w:rsidRDefault="00CF0661" w:rsidP="00600170">
            <w:pPr>
              <w:spacing w:before="40" w:after="40"/>
            </w:pPr>
            <w:r>
              <w:t>Дължината на името на третата покупка е 10 символа, 10 &gt; 8 следователно е филм и цената се образува от първите два символа на текста:</w:t>
            </w:r>
          </w:p>
          <w:p w14:paraId="2543EA28" w14:textId="77777777" w:rsidR="00CF0661" w:rsidRDefault="00CF0661" w:rsidP="00600170">
            <w:pPr>
              <w:spacing w:before="40" w:after="40"/>
            </w:pPr>
            <w:r>
              <w:t>'D'(68) и 'e'(101), цена: 68 + 101 = 169 &lt;= 1140, цената е по-ниска или равна от наличната сума и купуваме билета.</w:t>
            </w:r>
          </w:p>
          <w:p w14:paraId="397AD460" w14:textId="77777777" w:rsidR="00CF0661" w:rsidRDefault="00CF0661" w:rsidP="00600170">
            <w:pPr>
              <w:spacing w:before="0" w:after="0"/>
            </w:pPr>
            <w:r>
              <w:t>Остават: 1140 – 169 = 971</w:t>
            </w:r>
          </w:p>
          <w:p w14:paraId="38324A88" w14:textId="77777777" w:rsidR="00CF0661" w:rsidRPr="00336C7B" w:rsidRDefault="00CF0661" w:rsidP="0060017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Получаваме команда End и печатаме броя на покупките</w:t>
            </w:r>
          </w:p>
        </w:tc>
      </w:tr>
    </w:tbl>
    <w:p w14:paraId="58A1A73C" w14:textId="77777777" w:rsidR="00CF0661" w:rsidRPr="00E90FE5" w:rsidRDefault="00CF0661" w:rsidP="00CF0661">
      <w:pPr>
        <w:spacing w:before="40" w:after="40"/>
      </w:pPr>
    </w:p>
    <w:p w14:paraId="22DF0E69" w14:textId="77777777" w:rsidR="00CF0661" w:rsidRDefault="00CF0661" w:rsidP="00CF0661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5. Филмов рейтинг</w:t>
      </w:r>
    </w:p>
    <w:p w14:paraId="62389CC5" w14:textId="77777777" w:rsidR="00CF0661" w:rsidRPr="0041381D" w:rsidRDefault="00CF0661" w:rsidP="00CF0661">
      <w:pPr>
        <w:spacing w:before="40" w:after="40"/>
      </w:pPr>
      <w:r>
        <w:t>Деси много обича да гледа филми, но често й е трудно да си избере подходящ за гледане. Набелязва си определен брой филми и иска да си избере кой филм да гледа спрямо рейтинга на филмите.</w:t>
      </w:r>
    </w:p>
    <w:p w14:paraId="30E32E79" w14:textId="77777777" w:rsidR="00CF0661" w:rsidRPr="0041381D" w:rsidRDefault="00CF0661" w:rsidP="00CF0661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23848429">
        <w:rPr>
          <w:b/>
          <w:bCs/>
        </w:rPr>
        <w:t>показва кой филм е с най-висок рейтинг, кой е с най-нисък и колко е средният рейтинг от всички филми, които си е набелязала да гледа.</w:t>
      </w:r>
    </w:p>
    <w:p w14:paraId="167AA9EE" w14:textId="77777777" w:rsidR="00CF0661" w:rsidRDefault="00CF0661" w:rsidP="00CF0661">
      <w:pPr>
        <w:pStyle w:val="Heading3"/>
        <w:spacing w:before="40"/>
        <w:jc w:val="both"/>
      </w:pPr>
      <w:r w:rsidRPr="00B57630">
        <w:t>Вход</w:t>
      </w:r>
    </w:p>
    <w:p w14:paraId="7AD5DE5B" w14:textId="77777777" w:rsidR="00CF0661" w:rsidRDefault="00CF0661" w:rsidP="00CF0661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>От конзолата първо се чет</w:t>
      </w:r>
      <w:r>
        <w:rPr>
          <w:rFonts w:ascii="Calibri" w:eastAsia="Calibri" w:hAnsi="Calibri" w:cs="Calibri"/>
        </w:rPr>
        <w:t>е</w:t>
      </w:r>
      <w:r w:rsidRPr="728CA13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един </w:t>
      </w:r>
      <w:r w:rsidRPr="728CA131">
        <w:rPr>
          <w:rFonts w:ascii="Calibri" w:eastAsia="Calibri" w:hAnsi="Calibri" w:cs="Calibri"/>
          <w:b/>
          <w:bCs/>
        </w:rPr>
        <w:t>ред</w:t>
      </w:r>
      <w:r w:rsidRPr="728CA131">
        <w:rPr>
          <w:rFonts w:ascii="Calibri" w:eastAsia="Calibri" w:hAnsi="Calibri" w:cs="Calibri"/>
        </w:rPr>
        <w:t>:</w:t>
      </w:r>
    </w:p>
    <w:p w14:paraId="79C05386" w14:textId="77777777" w:rsidR="00CF0661" w:rsidRPr="004C6B93" w:rsidRDefault="00CF0661" w:rsidP="00CF0661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 xml:space="preserve">Брой </w:t>
      </w:r>
      <w:r>
        <w:rPr>
          <w:rFonts w:ascii="Calibri" w:eastAsia="Calibri" w:hAnsi="Calibri" w:cs="Calibri"/>
          <w:b/>
        </w:rPr>
        <w:t>филми</w:t>
      </w:r>
      <w:r w:rsidRPr="004C6B93"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  <w:b/>
        </w:rPr>
        <w:t>които си е набелязала Деси</w:t>
      </w:r>
      <w:r w:rsidRPr="004C6B93">
        <w:rPr>
          <w:rFonts w:ascii="Calibri" w:eastAsia="Calibri" w:hAnsi="Calibri" w:cs="Calibri"/>
          <w:b/>
        </w:rPr>
        <w:t xml:space="preserve"> –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Pr="004C6B93">
        <w:rPr>
          <w:rFonts w:ascii="Calibri" w:eastAsia="Calibri" w:hAnsi="Calibri" w:cs="Calibri"/>
          <w:b/>
          <w:bCs/>
        </w:rPr>
        <w:t xml:space="preserve"> </w:t>
      </w:r>
    </w:p>
    <w:p w14:paraId="62512F4B" w14:textId="77777777" w:rsidR="00CF0661" w:rsidRPr="004C6B93" w:rsidRDefault="00CF0661" w:rsidP="00CF0661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</w:t>
      </w:r>
      <w:r>
        <w:rPr>
          <w:b/>
          <w:bCs/>
        </w:rPr>
        <w:t xml:space="preserve"> филм</w:t>
      </w:r>
      <w:r w:rsidRPr="004C6B93">
        <w:rPr>
          <w:b/>
          <w:bCs/>
        </w:rPr>
        <w:t xml:space="preserve"> се прочита</w:t>
      </w:r>
      <w:r>
        <w:rPr>
          <w:b/>
          <w:bCs/>
        </w:rPr>
        <w:t>т два</w:t>
      </w:r>
      <w:r w:rsidRPr="004C6B93">
        <w:rPr>
          <w:b/>
          <w:bCs/>
        </w:rPr>
        <w:t xml:space="preserve"> отдел</w:t>
      </w:r>
      <w:r>
        <w:rPr>
          <w:b/>
          <w:bCs/>
        </w:rPr>
        <w:t>ни</w:t>
      </w:r>
      <w:r w:rsidRPr="004C6B93">
        <w:rPr>
          <w:b/>
          <w:bCs/>
        </w:rPr>
        <w:t xml:space="preserve"> ред</w:t>
      </w:r>
      <w:r>
        <w:rPr>
          <w:b/>
          <w:bCs/>
        </w:rPr>
        <w:t>а</w:t>
      </w:r>
      <w:r w:rsidRPr="004C6B93">
        <w:rPr>
          <w:b/>
          <w:bCs/>
        </w:rPr>
        <w:t>:</w:t>
      </w:r>
    </w:p>
    <w:p w14:paraId="5F903493" w14:textId="77777777" w:rsidR="00CF0661" w:rsidRPr="00AF4606" w:rsidRDefault="00CF0661" w:rsidP="00CF0661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 xml:space="preserve">Име на филма – текст </w:t>
      </w:r>
    </w:p>
    <w:p w14:paraId="3A3DCD8F" w14:textId="77777777" w:rsidR="00CF0661" w:rsidRPr="00296FC6" w:rsidRDefault="00CF0661" w:rsidP="00CF0661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йтинг на филма - </w:t>
      </w:r>
      <w:r>
        <w:rPr>
          <w:rFonts w:ascii="Calibri" w:eastAsia="Calibri" w:hAnsi="Calibri" w:cs="Calibri"/>
          <w:b/>
          <w:bCs/>
        </w:rPr>
        <w:t>реално</w:t>
      </w:r>
      <w:r w:rsidRPr="004C6B93">
        <w:rPr>
          <w:rFonts w:ascii="Calibri" w:eastAsia="Calibri" w:hAnsi="Calibri" w:cs="Calibri"/>
          <w:b/>
          <w:bCs/>
        </w:rPr>
        <w:t xml:space="preserve">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…</w:t>
      </w:r>
      <w:r>
        <w:rPr>
          <w:rFonts w:ascii="Calibri" w:eastAsia="Calibri" w:hAnsi="Calibri" w:cs="Calibri"/>
          <w:b/>
          <w:bCs/>
          <w:lang w:val="ru-RU"/>
        </w:rPr>
        <w:t>1</w:t>
      </w:r>
      <w:r w:rsidRPr="00296FC6">
        <w:rPr>
          <w:rFonts w:ascii="Calibri" w:eastAsia="Calibri" w:hAnsi="Calibri" w:cs="Calibri"/>
          <w:b/>
          <w:bCs/>
          <w:lang w:val="ru-RU"/>
        </w:rPr>
        <w:t>0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]</w:t>
      </w:r>
    </w:p>
    <w:p w14:paraId="7003BED6" w14:textId="77777777" w:rsidR="00CF0661" w:rsidRDefault="00CF0661" w:rsidP="00CF0661">
      <w:pPr>
        <w:pStyle w:val="Heading3"/>
        <w:spacing w:before="40"/>
        <w:jc w:val="both"/>
        <w:rPr>
          <w:b w:val="0"/>
        </w:rPr>
      </w:pPr>
      <w:r w:rsidRPr="00B57630">
        <w:lastRenderedPageBreak/>
        <w:t>Изход</w:t>
      </w:r>
    </w:p>
    <w:p w14:paraId="5ABD1A6A" w14:textId="77777777" w:rsidR="00CF0661" w:rsidRPr="004C6B93" w:rsidRDefault="00CF0661" w:rsidP="00CF0661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:</w:t>
      </w:r>
    </w:p>
    <w:p w14:paraId="23AB4C52" w14:textId="77777777" w:rsidR="00CF0661" w:rsidRPr="00A8725D" w:rsidRDefault="00CF0661" w:rsidP="00CF0661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4B63AE9F">
        <w:rPr>
          <w:rFonts w:ascii="Consolas" w:hAnsi="Consolas"/>
        </w:rPr>
        <w:t>"</w:t>
      </w:r>
      <w:r w:rsidRPr="4B63AE9F">
        <w:rPr>
          <w:rFonts w:ascii="Consolas" w:hAnsi="Consolas"/>
          <w:b/>
          <w:bCs/>
        </w:rPr>
        <w:t>{</w:t>
      </w:r>
      <w:r w:rsidRPr="4B63AE9F">
        <w:rPr>
          <w:rFonts w:eastAsiaTheme="minorEastAsia"/>
          <w:b/>
          <w:bCs/>
        </w:rPr>
        <w:t>име на филма с най-висок рейтинг</w:t>
      </w:r>
      <w:r w:rsidRPr="4B63AE9F">
        <w:rPr>
          <w:rFonts w:ascii="Consolas" w:hAnsi="Consolas"/>
          <w:b/>
          <w:bCs/>
        </w:rPr>
        <w:t>} is with highest rating: {</w:t>
      </w:r>
      <w:r w:rsidRPr="4B63AE9F">
        <w:rPr>
          <w:rFonts w:eastAsiaTheme="minorEastAsia"/>
          <w:b/>
          <w:bCs/>
        </w:rPr>
        <w:t>рейтинг на филма</w:t>
      </w:r>
      <w:r w:rsidRPr="4B63AE9F">
        <w:rPr>
          <w:rFonts w:ascii="Consolas" w:hAnsi="Consolas"/>
          <w:b/>
          <w:bCs/>
        </w:rPr>
        <w:t>}</w:t>
      </w:r>
      <w:r w:rsidRPr="4B63AE9F">
        <w:rPr>
          <w:rFonts w:ascii="Consolas" w:hAnsi="Consolas"/>
        </w:rPr>
        <w:t>"</w:t>
      </w:r>
    </w:p>
    <w:p w14:paraId="7D9BAA45" w14:textId="77777777" w:rsidR="00CF0661" w:rsidRPr="002D24BB" w:rsidRDefault="00CF0661" w:rsidP="00CF0661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{</w:t>
      </w:r>
      <w:r w:rsidRPr="23848429">
        <w:rPr>
          <w:rFonts w:eastAsiaTheme="minorEastAsia"/>
          <w:b/>
          <w:bCs/>
        </w:rPr>
        <w:t>име на филма с най-нисък рейтинг</w:t>
      </w:r>
      <w:r w:rsidRPr="23848429">
        <w:rPr>
          <w:rFonts w:ascii="Consolas" w:hAnsi="Consolas"/>
          <w:b/>
          <w:bCs/>
        </w:rPr>
        <w:t>} is with lowest rating: {</w:t>
      </w:r>
      <w:r w:rsidRPr="23848429">
        <w:rPr>
          <w:rFonts w:eastAsiaTheme="minorEastAsia"/>
          <w:b/>
          <w:bCs/>
        </w:rPr>
        <w:t>рейтинг на филма</w:t>
      </w:r>
      <w:r w:rsidRPr="23848429">
        <w:rPr>
          <w:rFonts w:ascii="Consolas" w:hAnsi="Consolas"/>
          <w:b/>
          <w:bCs/>
        </w:rPr>
        <w:t>}"</w:t>
      </w:r>
    </w:p>
    <w:p w14:paraId="57E01A04" w14:textId="77777777" w:rsidR="00CF0661" w:rsidRPr="002D24BB" w:rsidRDefault="00CF0661" w:rsidP="00CF0661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Average rating: {</w:t>
      </w:r>
      <w:r w:rsidRPr="23848429">
        <w:rPr>
          <w:rFonts w:eastAsiaTheme="minorEastAsia"/>
          <w:b/>
          <w:bCs/>
        </w:rPr>
        <w:t>средният рейтинг на всички филми</w:t>
      </w:r>
      <w:r w:rsidRPr="23848429">
        <w:rPr>
          <w:rFonts w:ascii="Consolas" w:hAnsi="Consolas"/>
          <w:b/>
          <w:bCs/>
        </w:rPr>
        <w:t>}"</w:t>
      </w:r>
    </w:p>
    <w:p w14:paraId="4B52FC85" w14:textId="77777777" w:rsidR="00CF0661" w:rsidRPr="004C6B93" w:rsidRDefault="00CF0661" w:rsidP="00CF0661">
      <w:pPr>
        <w:spacing w:before="40" w:after="40"/>
        <w:jc w:val="both"/>
        <w:rPr>
          <w:b/>
          <w:bCs/>
        </w:rPr>
      </w:pPr>
      <w:r>
        <w:rPr>
          <w:b/>
          <w:bCs/>
        </w:rPr>
        <w:t>Максималният, минималният и с</w:t>
      </w:r>
      <w:r w:rsidRPr="728CA131">
        <w:rPr>
          <w:b/>
          <w:bCs/>
        </w:rPr>
        <w:t>редни</w:t>
      </w:r>
      <w:r>
        <w:rPr>
          <w:b/>
          <w:bCs/>
        </w:rPr>
        <w:t>ят рейтинг</w:t>
      </w:r>
      <w:r w:rsidRPr="728CA131">
        <w:rPr>
          <w:b/>
          <w:bCs/>
        </w:rPr>
        <w:t xml:space="preserve"> да се форматира до </w:t>
      </w:r>
      <w:r>
        <w:rPr>
          <w:b/>
          <w:bCs/>
        </w:rPr>
        <w:t xml:space="preserve">първата </w:t>
      </w:r>
      <w:r w:rsidRPr="728CA131">
        <w:rPr>
          <w:b/>
          <w:bCs/>
        </w:rPr>
        <w:t>цифра след десетичния знак.</w:t>
      </w:r>
    </w:p>
    <w:p w14:paraId="49AE57D4" w14:textId="77777777" w:rsidR="00CF0661" w:rsidRPr="003C0CF3" w:rsidRDefault="00CF0661" w:rsidP="00CF0661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4720"/>
        <w:gridCol w:w="3365"/>
      </w:tblGrid>
      <w:tr w:rsidR="00CF0661" w14:paraId="094C5470" w14:textId="77777777" w:rsidTr="00600170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C2DDE" w14:textId="77777777" w:rsidR="00CF0661" w:rsidRPr="00792E91" w:rsidRDefault="00CF0661" w:rsidP="00600170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86CED" w14:textId="77777777" w:rsidR="00CF0661" w:rsidRPr="00792E91" w:rsidRDefault="00CF0661" w:rsidP="00600170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77A51" w14:textId="77777777" w:rsidR="00CF0661" w:rsidRPr="00792E91" w:rsidRDefault="00CF0661" w:rsidP="00600170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:rsidR="00CF0661" w14:paraId="1A5288A1" w14:textId="77777777" w:rsidTr="00600170">
        <w:trPr>
          <w:trHeight w:val="28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C73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</w:p>
          <w:p w14:paraId="29FA87B9" w14:textId="77777777" w:rsidR="00CF0661" w:rsidRPr="0016169C" w:rsidRDefault="00CF0661" w:rsidP="00600170">
            <w:pPr>
              <w:spacing w:before="0" w:after="0"/>
              <w:rPr>
                <w:rFonts w:ascii="Consolas" w:eastAsia="Consolas" w:hAnsi="Consolas" w:cs="Consolas"/>
                <w:color w:val="00800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</w:p>
          <w:p w14:paraId="0B3585EC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1F5F6DAD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Creed 2</w:t>
            </w:r>
          </w:p>
          <w:p w14:paraId="2AFF4F81" w14:textId="77777777" w:rsidR="00CF0661" w:rsidRPr="003B056F" w:rsidRDefault="00CF0661" w:rsidP="00600170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</w:p>
          <w:p w14:paraId="1F99D08C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Mary Poppins</w:t>
            </w:r>
          </w:p>
          <w:p w14:paraId="6AE245AD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  <w:color w:val="7030A0"/>
              </w:rPr>
            </w:pPr>
            <w:r w:rsidRPr="00FD73B9">
              <w:rPr>
                <w:rFonts w:ascii="Consolas" w:eastAsia="Consolas" w:hAnsi="Consolas" w:cs="Consolas"/>
                <w:color w:val="7030A0"/>
              </w:rPr>
              <w:t>7.2</w:t>
            </w:r>
          </w:p>
          <w:p w14:paraId="0597EE3E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Vice</w:t>
            </w:r>
          </w:p>
          <w:p w14:paraId="309B85AF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</w:rPr>
            </w:pPr>
            <w:r w:rsidRPr="00FD73B9">
              <w:rPr>
                <w:rFonts w:ascii="Consolas" w:eastAsia="Consolas" w:hAnsi="Consolas" w:cs="Consolas"/>
                <w:color w:val="76923C" w:themeColor="accent3" w:themeShade="BF"/>
              </w:rPr>
              <w:t>7.2</w:t>
            </w:r>
          </w:p>
          <w:p w14:paraId="59645726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</w:p>
          <w:p w14:paraId="79703F11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6F74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77308DC7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  <w:p w14:paraId="1CBC06ED" w14:textId="77777777" w:rsidR="00CF0661" w:rsidRPr="00FD73B9" w:rsidRDefault="00CF0661" w:rsidP="00600170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7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80D8" w14:textId="77777777" w:rsidR="00CF0661" w:rsidRPr="00FD73B9" w:rsidRDefault="00CF0661" w:rsidP="00600170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01F5DB01" w14:textId="77777777" w:rsidR="00CF0661" w:rsidRPr="00FD73B9" w:rsidRDefault="00CF0661" w:rsidP="00600170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4FDF64A4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00B050"/>
              </w:rPr>
              <w:t>7.8</w:t>
            </w:r>
          </w:p>
          <w:p w14:paraId="4824D906" w14:textId="77777777" w:rsidR="00CF0661" w:rsidRPr="00FD73B9" w:rsidRDefault="00CF0661" w:rsidP="00600170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48A685CF" w14:textId="77777777" w:rsidR="00CF0661" w:rsidRPr="00FD73B9" w:rsidRDefault="00CF0661" w:rsidP="00600170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1</w:t>
            </w:r>
          </w:p>
          <w:p w14:paraId="37682CBE" w14:textId="77777777" w:rsidR="00CF0661" w:rsidRPr="00FD73B9" w:rsidRDefault="00CF0661" w:rsidP="00600170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328946FF" w14:textId="77777777" w:rsidR="00CF0661" w:rsidRPr="00FD73B9" w:rsidRDefault="00CF0661" w:rsidP="00600170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 xml:space="preserve">7.2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 xml:space="preserve">7.2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943634" w:themeColor="accent2" w:themeShade="BF"/>
              </w:rPr>
              <w:t>7.32 ~ 7.3</w:t>
            </w:r>
          </w:p>
          <w:p w14:paraId="57757389" w14:textId="77777777" w:rsidR="00CF0661" w:rsidRPr="00FD73B9" w:rsidRDefault="00CF0661" w:rsidP="00600170">
            <w:pPr>
              <w:spacing w:before="40" w:after="40"/>
              <w:rPr>
                <w:rFonts w:eastAsia="Calibri" w:cs="Times New Roman"/>
              </w:rPr>
            </w:pPr>
          </w:p>
          <w:p w14:paraId="4FDE32E0" w14:textId="77777777" w:rsidR="00CF0661" w:rsidRPr="00FD73B9" w:rsidRDefault="00CF0661" w:rsidP="00600170">
            <w:pPr>
              <w:spacing w:before="40" w:after="40"/>
              <w:rPr>
                <w:rFonts w:eastAsia="Calibri" w:cs="Times New Roman"/>
              </w:rPr>
            </w:pPr>
          </w:p>
        </w:tc>
      </w:tr>
      <w:tr w:rsidR="00CF0661" w14:paraId="689ECB7B" w14:textId="77777777" w:rsidTr="00600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shd w:val="clear" w:color="auto" w:fill="D9D9D9" w:themeFill="background1" w:themeFillShade="D9"/>
            <w:hideMark/>
          </w:tcPr>
          <w:p w14:paraId="6B504660" w14:textId="77777777" w:rsidR="00CF0661" w:rsidRPr="00FD73B9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20" w:type="dxa"/>
            <w:shd w:val="clear" w:color="auto" w:fill="D9D9D9" w:themeFill="background1" w:themeFillShade="D9"/>
            <w:hideMark/>
          </w:tcPr>
          <w:p w14:paraId="01A8D26E" w14:textId="77777777" w:rsidR="00CF0661" w:rsidRPr="00FD73B9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365" w:type="dxa"/>
            <w:shd w:val="clear" w:color="auto" w:fill="D9D9D9" w:themeFill="background1" w:themeFillShade="D9"/>
            <w:hideMark/>
          </w:tcPr>
          <w:p w14:paraId="449D7BAF" w14:textId="77777777" w:rsidR="00CF0661" w:rsidRPr="00FD73B9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F0661" w:rsidRPr="00A8725D" w14:paraId="4BAFE743" w14:textId="77777777" w:rsidTr="00600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565" w:type="dxa"/>
          </w:tcPr>
          <w:p w14:paraId="2EF109FF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</w:p>
          <w:p w14:paraId="70194D15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</w:p>
          <w:p w14:paraId="15AF097B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770B680E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Dangal</w:t>
            </w:r>
          </w:p>
          <w:p w14:paraId="0BA3E005" w14:textId="77777777" w:rsidR="00CF0661" w:rsidRPr="003B056F" w:rsidRDefault="00CF0661" w:rsidP="00600170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</w:p>
          <w:p w14:paraId="28D5C7E8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</w:p>
          <w:p w14:paraId="2C62C994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</w:tc>
        <w:tc>
          <w:tcPr>
            <w:tcW w:w="4720" w:type="dxa"/>
            <w:hideMark/>
          </w:tcPr>
          <w:p w14:paraId="64DBF261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64EE553E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  <w:p w14:paraId="26491BD8" w14:textId="77777777" w:rsidR="00CF0661" w:rsidRPr="00FD73B9" w:rsidRDefault="00CF0661" w:rsidP="00600170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8.3</w:t>
            </w:r>
          </w:p>
        </w:tc>
        <w:tc>
          <w:tcPr>
            <w:tcW w:w="3365" w:type="dxa"/>
            <w:hideMark/>
          </w:tcPr>
          <w:p w14:paraId="5DBDEBA8" w14:textId="77777777" w:rsidR="00CF0661" w:rsidRPr="00FD73B9" w:rsidRDefault="00CF0661" w:rsidP="00600170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</w:rPr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A068317" w14:textId="77777777" w:rsidR="00CF0661" w:rsidRPr="00FD73B9" w:rsidRDefault="00CF0661" w:rsidP="00600170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46DFFB3F" w14:textId="77777777" w:rsidR="00CF0661" w:rsidRPr="00FD73B9" w:rsidRDefault="00CF0661" w:rsidP="00600170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FD73B9">
              <w:rPr>
                <w:rFonts w:eastAsia="Consolas" w:cstheme="minorHAnsi"/>
                <w:color w:val="00B050"/>
              </w:rPr>
              <w:t>8.5</w:t>
            </w:r>
          </w:p>
          <w:p w14:paraId="19B67D53" w14:textId="77777777" w:rsidR="00CF0661" w:rsidRPr="00FD73B9" w:rsidRDefault="00CF0661" w:rsidP="00600170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08F2A00A" w14:textId="77777777" w:rsidR="00CF0661" w:rsidRPr="00FD73B9" w:rsidRDefault="00CF0661" w:rsidP="00600170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8.2</w:t>
            </w:r>
          </w:p>
          <w:p w14:paraId="5EF24CAA" w14:textId="77777777" w:rsidR="00CF0661" w:rsidRPr="00FD73B9" w:rsidRDefault="00CF0661" w:rsidP="00600170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1073F5F8" w14:textId="77777777" w:rsidR="00CF0661" w:rsidRPr="00FD73B9" w:rsidRDefault="00CF0661" w:rsidP="00600170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</w:rPr>
              <w:t xml:space="preserve">8.5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E36C0A" w:themeColor="accent6" w:themeShade="BF"/>
              </w:rPr>
              <w:t>8.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</w:rPr>
              <w:t>3</w:t>
            </w:r>
            <w:r w:rsidRPr="23848429">
              <w:rPr>
                <w:rFonts w:eastAsia="Consolas"/>
              </w:rPr>
              <w:t xml:space="preserve"> = 25 / </w:t>
            </w:r>
            <w:r w:rsidRPr="23848429">
              <w:rPr>
                <w:rFonts w:eastAsia="Consolas"/>
                <w:color w:val="FF0000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943634" w:themeColor="accent2" w:themeShade="BF"/>
              </w:rPr>
              <w:t>8.3</w:t>
            </w:r>
          </w:p>
        </w:tc>
      </w:tr>
    </w:tbl>
    <w:p w14:paraId="3647C9B6" w14:textId="77777777" w:rsidR="00CF0661" w:rsidRPr="005211D6" w:rsidRDefault="00CF0661" w:rsidP="00CF0661">
      <w:pPr>
        <w:spacing w:before="40" w:after="40"/>
      </w:pPr>
    </w:p>
    <w:p w14:paraId="7B1212D2" w14:textId="77777777" w:rsidR="00CF0661" w:rsidRPr="00FB5591" w:rsidRDefault="00CF0661" w:rsidP="00CF0661">
      <w:pPr>
        <w:spacing w:before="40" w:after="40"/>
      </w:pPr>
    </w:p>
    <w:p w14:paraId="1A235726" w14:textId="77777777" w:rsidR="00CF0661" w:rsidRDefault="00CF0661" w:rsidP="00CF0661">
      <w:pPr>
        <w:pStyle w:val="Heading2"/>
        <w:numPr>
          <w:ilvl w:val="0"/>
          <w:numId w:val="0"/>
        </w:numPr>
      </w:pPr>
      <w:r>
        <w:t xml:space="preserve">Задача </w:t>
      </w:r>
      <w:r w:rsidRPr="21E73C51">
        <w:rPr>
          <w:lang w:val="ru-RU"/>
        </w:rPr>
        <w:t>6</w:t>
      </w:r>
      <w:r>
        <w:t>. Билети за кино</w:t>
      </w:r>
    </w:p>
    <w:p w14:paraId="58D30B98" w14:textId="77777777" w:rsidR="00CF0661" w:rsidRPr="00F90999" w:rsidRDefault="00CF0661" w:rsidP="00CF0661">
      <w:pPr>
        <w:spacing w:before="40" w:after="40"/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</w:rPr>
        <w:t>student</w:t>
      </w:r>
      <w:r>
        <w:t>)</w:t>
      </w:r>
      <w:r w:rsidRPr="6BE2161B">
        <w:t xml:space="preserve">, </w:t>
      </w:r>
      <w:r>
        <w:t>стандартен(</w:t>
      </w:r>
      <w:r w:rsidRPr="6BE2161B">
        <w:rPr>
          <w:b/>
          <w:bCs/>
        </w:rPr>
        <w:t>standard</w:t>
      </w:r>
      <w:r>
        <w:t>)</w:t>
      </w:r>
      <w:r w:rsidRPr="6BE2161B">
        <w:t xml:space="preserve"> </w:t>
      </w:r>
      <w:r>
        <w:t>и детски(</w:t>
      </w:r>
      <w:r w:rsidRPr="6BE2161B">
        <w:rPr>
          <w:b/>
          <w:bCs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3370A84D" w14:textId="77777777" w:rsidR="00CF0661" w:rsidRDefault="00CF0661" w:rsidP="00CF0661">
      <w:pPr>
        <w:pStyle w:val="Heading3"/>
        <w:spacing w:before="40"/>
      </w:pPr>
      <w:r>
        <w:t>Вход</w:t>
      </w:r>
    </w:p>
    <w:p w14:paraId="03F562E6" w14:textId="77777777" w:rsidR="00CF0661" w:rsidRDefault="00CF0661" w:rsidP="00CF0661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77DFCB9F" w14:textId="77777777" w:rsidR="00CF0661" w:rsidRDefault="00CF0661" w:rsidP="00CF0661">
      <w:pPr>
        <w:pStyle w:val="ListParagraph"/>
        <w:numPr>
          <w:ilvl w:val="0"/>
          <w:numId w:val="48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t>"</w:t>
      </w:r>
      <w:r w:rsidRPr="6BE2161B">
        <w:rPr>
          <w:rFonts w:ascii="Consolas" w:hAnsi="Consolas"/>
          <w:b/>
          <w:bCs/>
        </w:rPr>
        <w:t>Finish</w:t>
      </w:r>
      <w:r w:rsidRPr="6BE2161B">
        <w:t>"</w:t>
      </w:r>
      <w:r>
        <w:t xml:space="preserve"> -</w:t>
      </w:r>
      <w:r w:rsidRPr="6BE2161B"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5F938A32" w14:textId="77777777" w:rsidR="00CF0661" w:rsidRDefault="00CF0661" w:rsidP="00CF0661">
      <w:pPr>
        <w:pStyle w:val="ListParagraph"/>
        <w:numPr>
          <w:ilvl w:val="0"/>
          <w:numId w:val="48"/>
        </w:numPr>
        <w:spacing w:before="40" w:after="40" w:line="240" w:lineRule="auto"/>
      </w:pPr>
      <w:r>
        <w:t>На втори ред – свободните</w:t>
      </w:r>
      <w:r w:rsidRPr="6BE2161B"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>цяло число [1 … 100]</w:t>
      </w:r>
    </w:p>
    <w:p w14:paraId="3A298EAF" w14:textId="77777777" w:rsidR="00CF0661" w:rsidRDefault="00CF0661" w:rsidP="00CF0661">
      <w:pPr>
        <w:pStyle w:val="ListParagraph"/>
        <w:numPr>
          <w:ilvl w:val="0"/>
          <w:numId w:val="48"/>
        </w:numPr>
        <w:spacing w:before="40" w:after="40" w:line="240" w:lineRule="auto"/>
      </w:pPr>
      <w:r>
        <w:t>За всеки</w:t>
      </w:r>
      <w:r w:rsidRPr="6BE2161B">
        <w:t xml:space="preserve"> </w:t>
      </w:r>
      <w:r>
        <w:t>филм</w:t>
      </w:r>
      <w:r w:rsidRPr="6BE2161B"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</w:rPr>
        <w:t>End</w:t>
      </w:r>
      <w:r>
        <w:t>":</w:t>
      </w:r>
    </w:p>
    <w:p w14:paraId="6753A657" w14:textId="77777777" w:rsidR="00CF0661" w:rsidRDefault="00CF0661" w:rsidP="00CF0661">
      <w:pPr>
        <w:pStyle w:val="ListParagraph"/>
        <w:numPr>
          <w:ilvl w:val="1"/>
          <w:numId w:val="48"/>
        </w:numPr>
        <w:spacing w:before="40" w:after="40" w:line="240" w:lineRule="auto"/>
      </w:pPr>
      <w:r>
        <w:t>Типа на закупения билет</w:t>
      </w:r>
      <w:r w:rsidRPr="6BE2161B">
        <w:t xml:space="preserve"> - </w:t>
      </w:r>
      <w:r>
        <w:t>текст ("</w:t>
      </w:r>
      <w:r w:rsidRPr="6BE2161B">
        <w:rPr>
          <w:rFonts w:ascii="Consolas" w:hAnsi="Consolas"/>
          <w:b/>
          <w:bCs/>
        </w:rPr>
        <w:t>student", "standard", "kid"</w:t>
      </w:r>
      <w:r>
        <w:t>)</w:t>
      </w:r>
    </w:p>
    <w:p w14:paraId="0F213E7C" w14:textId="77777777" w:rsidR="00CF0661" w:rsidRDefault="00CF0661" w:rsidP="00CF0661">
      <w:pPr>
        <w:pStyle w:val="Heading3"/>
        <w:spacing w:before="40"/>
      </w:pPr>
      <w:r>
        <w:t>Изход</w:t>
      </w:r>
    </w:p>
    <w:p w14:paraId="0966DD96" w14:textId="77777777" w:rsidR="00CF0661" w:rsidRDefault="00CF0661" w:rsidP="00CF0661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4A4F825B" w14:textId="77777777" w:rsidR="00CF0661" w:rsidRDefault="00CF0661" w:rsidP="00CF0661">
      <w:pPr>
        <w:pStyle w:val="ListParagraph"/>
        <w:numPr>
          <w:ilvl w:val="0"/>
          <w:numId w:val="49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6748C61B" w14:textId="77777777" w:rsidR="00CF0661" w:rsidRPr="008A6861" w:rsidRDefault="00CF0661" w:rsidP="00CF0661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>"{името на филма} - {процент запълненост на залата}</w:t>
      </w:r>
      <w:r w:rsidRPr="6BE2161B">
        <w:rPr>
          <w:rFonts w:ascii="Consolas" w:hAnsi="Consolas"/>
          <w:b/>
          <w:bCs/>
        </w:rPr>
        <w:t>% full.</w:t>
      </w:r>
      <w:r w:rsidRPr="6BE2161B">
        <w:rPr>
          <w:b/>
          <w:bCs/>
        </w:rPr>
        <w:t>"</w:t>
      </w:r>
    </w:p>
    <w:p w14:paraId="6DE4ECF9" w14:textId="77777777" w:rsidR="00CF0661" w:rsidRDefault="00CF0661" w:rsidP="00CF0661">
      <w:pPr>
        <w:pStyle w:val="ListParagraph"/>
        <w:numPr>
          <w:ilvl w:val="0"/>
          <w:numId w:val="49"/>
        </w:numPr>
        <w:spacing w:before="40" w:after="40"/>
      </w:pPr>
      <w:r>
        <w:lastRenderedPageBreak/>
        <w:t>При получаване на командата "</w:t>
      </w:r>
      <w:r w:rsidRPr="6BE2161B">
        <w:t>Finish</w:t>
      </w:r>
      <w:r>
        <w:t>"</w:t>
      </w:r>
      <w:r w:rsidRPr="6BE2161B">
        <w:t xml:space="preserve"> </w:t>
      </w:r>
      <w:r>
        <w:t>да се отпечатат четири реда:</w:t>
      </w:r>
    </w:p>
    <w:p w14:paraId="0263ED45" w14:textId="77777777" w:rsidR="00CF0661" w:rsidRDefault="00CF0661" w:rsidP="00CF0661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Total tickets: 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</w:rPr>
        <w:t>}"</w:t>
      </w:r>
    </w:p>
    <w:p w14:paraId="4E921741" w14:textId="77777777" w:rsidR="00CF0661" w:rsidRPr="00172AC3" w:rsidRDefault="00CF0661" w:rsidP="00CF0661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</w:rPr>
        <w:t>}% student tickets."</w:t>
      </w:r>
    </w:p>
    <w:p w14:paraId="5592F261" w14:textId="77777777" w:rsidR="00CF0661" w:rsidRPr="00172AC3" w:rsidRDefault="00CF0661" w:rsidP="00CF0661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</w:rPr>
        <w:t>}% standard tickets."</w:t>
      </w:r>
    </w:p>
    <w:p w14:paraId="016954F3" w14:textId="77777777" w:rsidR="00CF0661" w:rsidRPr="008A6861" w:rsidRDefault="00CF0661" w:rsidP="00CF0661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</w:rPr>
        <w:t>}% kids tickets."</w:t>
      </w:r>
    </w:p>
    <w:p w14:paraId="40EC9C5C" w14:textId="77777777" w:rsidR="00CF0661" w:rsidRDefault="00CF0661" w:rsidP="00CF0661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CF0661" w14:paraId="1211BB0C" w14:textId="77777777" w:rsidTr="006001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74419" w14:textId="77777777" w:rsidR="00CF0661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3C4DBE" w14:textId="77777777" w:rsidR="00CF0661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F69FB" w14:textId="77777777" w:rsidR="00CF0661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CF0661" w14:paraId="4D0AD6B9" w14:textId="77777777" w:rsidTr="006001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6E63" w14:textId="77777777" w:rsidR="00CF0661" w:rsidRPr="007814CF" w:rsidRDefault="00CF0661" w:rsidP="00600170">
            <w:pPr>
              <w:spacing w:before="0" w:after="0"/>
              <w:rPr>
                <w:rFonts w:ascii="Consolas" w:hAnsi="Consolas"/>
                <w:color w:val="99CC00"/>
              </w:rPr>
            </w:pPr>
            <w:r w:rsidRPr="007814CF">
              <w:rPr>
                <w:rFonts w:ascii="Consolas" w:hAnsi="Consolas"/>
                <w:color w:val="99CC00"/>
              </w:rPr>
              <w:t>Taxi</w:t>
            </w:r>
          </w:p>
          <w:p w14:paraId="62349A30" w14:textId="77777777" w:rsidR="00CF0661" w:rsidRPr="00E749EF" w:rsidRDefault="00CF0661" w:rsidP="00600170">
            <w:pPr>
              <w:spacing w:before="0" w:after="0"/>
              <w:rPr>
                <w:rFonts w:ascii="Consolas" w:hAnsi="Consolas"/>
                <w:color w:val="FF9900"/>
              </w:rPr>
            </w:pPr>
            <w:r w:rsidRPr="00E749EF">
              <w:rPr>
                <w:rFonts w:ascii="Consolas" w:hAnsi="Consolas"/>
                <w:color w:val="FF9900"/>
              </w:rPr>
              <w:t>10</w:t>
            </w:r>
          </w:p>
          <w:p w14:paraId="170C158E" w14:textId="77777777" w:rsidR="00CF0661" w:rsidRPr="00452548" w:rsidRDefault="00CF0661" w:rsidP="00600170">
            <w:pPr>
              <w:spacing w:before="0" w:after="0"/>
              <w:rPr>
                <w:rFonts w:ascii="Consolas" w:hAnsi="Consolas"/>
                <w:color w:val="CC0000"/>
              </w:rPr>
            </w:pPr>
            <w:r w:rsidRPr="00452548">
              <w:rPr>
                <w:rFonts w:ascii="Consolas" w:hAnsi="Consolas"/>
                <w:color w:val="CC0000"/>
              </w:rPr>
              <w:t>standard</w:t>
            </w:r>
          </w:p>
          <w:p w14:paraId="45A3B490" w14:textId="77777777" w:rsidR="00CF0661" w:rsidRPr="00CC0D69" w:rsidRDefault="00CF0661" w:rsidP="00600170">
            <w:pPr>
              <w:spacing w:before="0" w:after="0"/>
              <w:rPr>
                <w:rFonts w:ascii="Consolas" w:hAnsi="Consolas"/>
                <w:color w:val="660066"/>
              </w:rPr>
            </w:pPr>
            <w:r w:rsidRPr="00CC0D69">
              <w:rPr>
                <w:rFonts w:ascii="Consolas" w:hAnsi="Consolas"/>
                <w:color w:val="660066"/>
              </w:rPr>
              <w:t>kid</w:t>
            </w:r>
          </w:p>
          <w:p w14:paraId="3452D932" w14:textId="77777777" w:rsidR="00CF0661" w:rsidRPr="00452548" w:rsidRDefault="00CF0661" w:rsidP="00600170">
            <w:pPr>
              <w:spacing w:before="0" w:after="0"/>
              <w:rPr>
                <w:rFonts w:ascii="Consolas" w:hAnsi="Consolas"/>
                <w:color w:val="00CC00"/>
              </w:rPr>
            </w:pPr>
            <w:r w:rsidRPr="00452548">
              <w:rPr>
                <w:rFonts w:ascii="Consolas" w:hAnsi="Consolas"/>
                <w:color w:val="00CC00"/>
              </w:rPr>
              <w:t>student</w:t>
            </w:r>
          </w:p>
          <w:p w14:paraId="696327AE" w14:textId="77777777" w:rsidR="00CF0661" w:rsidRPr="00DD11D7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52548">
              <w:rPr>
                <w:rFonts w:ascii="Consolas" w:hAnsi="Consolas"/>
                <w:color w:val="00CC00"/>
              </w:rPr>
              <w:t>student</w:t>
            </w:r>
          </w:p>
          <w:p w14:paraId="1BF63A38" w14:textId="77777777" w:rsidR="00CF0661" w:rsidRPr="00DD11D7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52548">
              <w:rPr>
                <w:rFonts w:ascii="Consolas" w:hAnsi="Consolas"/>
                <w:color w:val="CC0000"/>
              </w:rPr>
              <w:t>standard</w:t>
            </w:r>
          </w:p>
          <w:p w14:paraId="5024416C" w14:textId="77777777" w:rsidR="00CF0661" w:rsidRPr="00DD11D7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52548">
              <w:rPr>
                <w:rFonts w:ascii="Consolas" w:hAnsi="Consolas"/>
                <w:color w:val="CC0000"/>
              </w:rPr>
              <w:t>standard</w:t>
            </w:r>
          </w:p>
          <w:p w14:paraId="19EEA63A" w14:textId="77777777" w:rsidR="00CF0661" w:rsidRPr="00DD11D7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D11D7">
              <w:rPr>
                <w:rFonts w:ascii="Consolas" w:hAnsi="Consolas"/>
                <w:color w:val="00000A"/>
              </w:rPr>
              <w:t>End</w:t>
            </w:r>
          </w:p>
          <w:p w14:paraId="736BB850" w14:textId="77777777" w:rsidR="00CF0661" w:rsidRPr="00FC5704" w:rsidRDefault="00CF0661" w:rsidP="00600170">
            <w:pPr>
              <w:spacing w:before="0" w:after="0"/>
              <w:rPr>
                <w:rFonts w:ascii="Consolas" w:hAnsi="Consolas"/>
                <w:color w:val="99CC00"/>
              </w:rPr>
            </w:pPr>
            <w:r w:rsidRPr="00FC5704">
              <w:rPr>
                <w:rFonts w:ascii="Consolas" w:hAnsi="Consolas"/>
                <w:color w:val="99CC00"/>
              </w:rPr>
              <w:t>Scary Movie</w:t>
            </w:r>
          </w:p>
          <w:p w14:paraId="068ACC94" w14:textId="77777777" w:rsidR="00CF0661" w:rsidRPr="0017403E" w:rsidRDefault="00CF0661" w:rsidP="00600170">
            <w:pPr>
              <w:spacing w:before="0" w:after="0"/>
              <w:rPr>
                <w:rFonts w:ascii="Consolas" w:hAnsi="Consolas"/>
                <w:color w:val="FF9900"/>
              </w:rPr>
            </w:pPr>
            <w:r w:rsidRPr="0017403E">
              <w:rPr>
                <w:rFonts w:ascii="Consolas" w:hAnsi="Consolas"/>
                <w:color w:val="FF9900"/>
              </w:rPr>
              <w:t>6</w:t>
            </w:r>
          </w:p>
          <w:p w14:paraId="15D6F274" w14:textId="77777777" w:rsidR="00CF0661" w:rsidRPr="00FC5704" w:rsidRDefault="00CF0661" w:rsidP="00600170">
            <w:pPr>
              <w:spacing w:before="0" w:after="0"/>
              <w:rPr>
                <w:rFonts w:ascii="Consolas" w:hAnsi="Consolas"/>
                <w:color w:val="00CC00"/>
              </w:rPr>
            </w:pPr>
            <w:r w:rsidRPr="00FC5704">
              <w:rPr>
                <w:rFonts w:ascii="Consolas" w:hAnsi="Consolas"/>
                <w:color w:val="00CC00"/>
              </w:rPr>
              <w:t>student</w:t>
            </w:r>
          </w:p>
          <w:p w14:paraId="722017D1" w14:textId="77777777" w:rsidR="00CF0661" w:rsidRPr="00FC5704" w:rsidRDefault="00CF0661" w:rsidP="00600170">
            <w:pPr>
              <w:spacing w:before="0" w:after="0"/>
              <w:rPr>
                <w:rFonts w:ascii="Consolas" w:hAnsi="Consolas"/>
                <w:color w:val="00CC00"/>
              </w:rPr>
            </w:pPr>
            <w:r w:rsidRPr="00FC5704">
              <w:rPr>
                <w:rFonts w:ascii="Consolas" w:hAnsi="Consolas"/>
                <w:color w:val="00CC00"/>
              </w:rPr>
              <w:t>student</w:t>
            </w:r>
          </w:p>
          <w:p w14:paraId="543E984C" w14:textId="77777777" w:rsidR="00CF0661" w:rsidRPr="00FC5704" w:rsidRDefault="00CF0661" w:rsidP="00600170">
            <w:pPr>
              <w:spacing w:before="0" w:after="0"/>
              <w:rPr>
                <w:rFonts w:ascii="Consolas" w:hAnsi="Consolas"/>
                <w:color w:val="00CC00"/>
              </w:rPr>
            </w:pPr>
            <w:r w:rsidRPr="00FC5704">
              <w:rPr>
                <w:rFonts w:ascii="Consolas" w:hAnsi="Consolas"/>
                <w:color w:val="00CC00"/>
              </w:rPr>
              <w:t>student</w:t>
            </w:r>
          </w:p>
          <w:p w14:paraId="006580B1" w14:textId="77777777" w:rsidR="00CF0661" w:rsidRPr="00FC5704" w:rsidRDefault="00CF0661" w:rsidP="00600170">
            <w:pPr>
              <w:spacing w:before="0" w:after="0"/>
              <w:rPr>
                <w:rFonts w:ascii="Consolas" w:hAnsi="Consolas"/>
                <w:color w:val="00CC00"/>
              </w:rPr>
            </w:pPr>
            <w:r w:rsidRPr="00FC5704">
              <w:rPr>
                <w:rFonts w:ascii="Consolas" w:hAnsi="Consolas"/>
                <w:color w:val="00CC00"/>
              </w:rPr>
              <w:t>student</w:t>
            </w:r>
          </w:p>
          <w:p w14:paraId="5106BB0D" w14:textId="77777777" w:rsidR="00CF0661" w:rsidRPr="00FC5704" w:rsidRDefault="00CF0661" w:rsidP="00600170">
            <w:pPr>
              <w:spacing w:before="0" w:after="0"/>
              <w:rPr>
                <w:rFonts w:ascii="Consolas" w:hAnsi="Consolas"/>
                <w:color w:val="00CC00"/>
              </w:rPr>
            </w:pPr>
            <w:r w:rsidRPr="00FC5704">
              <w:rPr>
                <w:rFonts w:ascii="Consolas" w:hAnsi="Consolas"/>
                <w:color w:val="00CC00"/>
              </w:rPr>
              <w:t>student</w:t>
            </w:r>
          </w:p>
          <w:p w14:paraId="0A42B6C5" w14:textId="77777777" w:rsidR="00CF0661" w:rsidRPr="00FC5704" w:rsidRDefault="00CF0661" w:rsidP="00600170">
            <w:pPr>
              <w:spacing w:before="0" w:after="0"/>
              <w:rPr>
                <w:rFonts w:ascii="Consolas" w:hAnsi="Consolas"/>
                <w:color w:val="00CC00"/>
              </w:rPr>
            </w:pPr>
            <w:r w:rsidRPr="00FC5704">
              <w:rPr>
                <w:rFonts w:ascii="Consolas" w:hAnsi="Consolas"/>
                <w:color w:val="00CC00"/>
              </w:rPr>
              <w:t>student</w:t>
            </w:r>
          </w:p>
          <w:p w14:paraId="3C6A6BA6" w14:textId="77777777" w:rsidR="00CF0661" w:rsidRDefault="00CF0661" w:rsidP="00600170">
            <w:pPr>
              <w:spacing w:before="0" w:after="0"/>
              <w:rPr>
                <w:color w:val="00000A"/>
              </w:rPr>
            </w:pPr>
            <w:r w:rsidRPr="00DD11D7">
              <w:rPr>
                <w:rFonts w:ascii="Consolas" w:hAnsi="Consolas"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8F1A" w14:textId="77777777" w:rsidR="00CF0661" w:rsidRPr="00DD11D7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7814CF">
              <w:rPr>
                <w:rFonts w:ascii="Consolas" w:hAnsi="Consolas"/>
                <w:color w:val="99CC00"/>
              </w:rPr>
              <w:t>Taxi</w:t>
            </w:r>
            <w:r w:rsidRPr="00DD11D7">
              <w:rPr>
                <w:rFonts w:ascii="Consolas" w:hAnsi="Consolas"/>
                <w:color w:val="00000A"/>
              </w:rPr>
              <w:t xml:space="preserve"> - 60.00% full.</w:t>
            </w:r>
          </w:p>
          <w:p w14:paraId="656EC371" w14:textId="77777777" w:rsidR="00CF0661" w:rsidRPr="00DD11D7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172F6F">
              <w:rPr>
                <w:rFonts w:ascii="Consolas" w:hAnsi="Consolas"/>
                <w:color w:val="99CC00"/>
              </w:rPr>
              <w:t>Scary Movie</w:t>
            </w:r>
            <w:r w:rsidRPr="00DD11D7">
              <w:rPr>
                <w:rFonts w:ascii="Consolas" w:hAnsi="Consolas"/>
                <w:color w:val="00000A"/>
              </w:rPr>
              <w:t xml:space="preserve"> - 100.00% full.</w:t>
            </w:r>
          </w:p>
          <w:p w14:paraId="654CAE93" w14:textId="77777777" w:rsidR="00CF0661" w:rsidRPr="00DD11D7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D11D7">
              <w:rPr>
                <w:rFonts w:ascii="Consolas" w:hAnsi="Consolas"/>
                <w:color w:val="00000A"/>
              </w:rPr>
              <w:t>Total tickets: 12</w:t>
            </w:r>
          </w:p>
          <w:p w14:paraId="49D22627" w14:textId="77777777" w:rsidR="00CF0661" w:rsidRPr="00DD11D7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D11D7">
              <w:rPr>
                <w:rFonts w:ascii="Consolas" w:hAnsi="Consolas"/>
                <w:color w:val="00000A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</w:rPr>
              <w:t>student</w:t>
            </w:r>
            <w:r w:rsidRPr="00DD11D7">
              <w:rPr>
                <w:rFonts w:ascii="Consolas" w:hAnsi="Consolas"/>
                <w:color w:val="00000A"/>
              </w:rPr>
              <w:t xml:space="preserve"> tickets.</w:t>
            </w:r>
          </w:p>
          <w:p w14:paraId="1E0E7D76" w14:textId="77777777" w:rsidR="00CF0661" w:rsidRPr="00DD11D7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D11D7">
              <w:rPr>
                <w:rFonts w:ascii="Consolas" w:hAnsi="Consolas"/>
                <w:color w:val="00000A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</w:rPr>
              <w:t>standard</w:t>
            </w:r>
            <w:r w:rsidRPr="00DD11D7">
              <w:rPr>
                <w:rFonts w:ascii="Consolas" w:hAnsi="Consolas"/>
                <w:color w:val="00000A"/>
              </w:rPr>
              <w:t xml:space="preserve"> tickets.</w:t>
            </w:r>
          </w:p>
          <w:p w14:paraId="2CEFE2CC" w14:textId="77777777" w:rsidR="00CF0661" w:rsidRDefault="00CF0661" w:rsidP="00600170">
            <w:pPr>
              <w:spacing w:before="0" w:after="0"/>
              <w:rPr>
                <w:color w:val="00000A"/>
              </w:rPr>
            </w:pPr>
            <w:r w:rsidRPr="00DD11D7">
              <w:rPr>
                <w:rFonts w:ascii="Consolas" w:hAnsi="Consolas"/>
                <w:color w:val="00000A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</w:rPr>
              <w:t>kids</w:t>
            </w:r>
            <w:r w:rsidRPr="00DD11D7">
              <w:rPr>
                <w:rFonts w:ascii="Consolas" w:hAnsi="Consolas"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782A" w14:textId="77777777" w:rsidR="00CF0661" w:rsidRPr="00092FA1" w:rsidRDefault="00CF0661" w:rsidP="0060017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</w:rPr>
              <w:t>10</w:t>
            </w:r>
          </w:p>
          <w:p w14:paraId="69FAA4BE" w14:textId="77777777" w:rsidR="00CF0661" w:rsidRPr="00092FA1" w:rsidRDefault="00CF0661" w:rsidP="00600170">
            <w:pPr>
              <w:spacing w:before="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CC0000"/>
              </w:rPr>
              <w:t>стандарти</w:t>
            </w:r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</w:rPr>
              <w:t>2 студентски</w:t>
            </w:r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660066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</w:rPr>
              <w:t>детски</w:t>
            </w:r>
            <w:r w:rsidRPr="00092FA1">
              <w:rPr>
                <w:color w:val="00000A"/>
              </w:rPr>
              <w:t xml:space="preserve"> билет и получаваме командата End.</w:t>
            </w:r>
          </w:p>
          <w:p w14:paraId="4F8F03C9" w14:textId="77777777" w:rsidR="00CF0661" w:rsidRPr="00092FA1" w:rsidRDefault="00CF0661" w:rsidP="0060017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3C910C0A" w14:textId="77777777" w:rsidR="00CF0661" w:rsidRPr="00092FA1" w:rsidRDefault="00CF0661" w:rsidP="0060017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</w:rPr>
              <w:t>Scary Movie</w:t>
            </w:r>
            <w:r w:rsidRPr="00092FA1">
              <w:rPr>
                <w:color w:val="00000A"/>
              </w:rPr>
              <w:t xml:space="preserve">, места в залата са </w:t>
            </w:r>
            <w:r w:rsidRPr="00092FA1">
              <w:rPr>
                <w:color w:val="FF9900"/>
              </w:rPr>
              <w:t>6</w:t>
            </w:r>
          </w:p>
          <w:p w14:paraId="2387A331" w14:textId="77777777" w:rsidR="00CF0661" w:rsidRPr="00092FA1" w:rsidRDefault="00CF0661" w:rsidP="0060017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00CC00"/>
              </w:rPr>
              <w:t>студентски</w:t>
            </w:r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258C5430" w14:textId="77777777" w:rsidR="00CF0661" w:rsidRPr="00092FA1" w:rsidRDefault="00CF0661" w:rsidP="0060017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</w:rPr>
              <w:t>6</w:t>
            </w:r>
            <w:r w:rsidRPr="00092FA1">
              <w:rPr>
                <w:color w:val="00000A"/>
              </w:rPr>
              <w:t xml:space="preserve"> места -&gt; 100% от залата е заета.</w:t>
            </w:r>
          </w:p>
          <w:p w14:paraId="1386708F" w14:textId="77777777" w:rsidR="00CF0661" w:rsidRPr="00092FA1" w:rsidRDefault="00CF0661" w:rsidP="0060017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Получаваме командата Finish</w:t>
            </w:r>
          </w:p>
          <w:p w14:paraId="2798DD7D" w14:textId="77777777" w:rsidR="00CF0661" w:rsidRPr="00092FA1" w:rsidRDefault="00CF0661" w:rsidP="0060017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2E75DF73" w14:textId="77777777" w:rsidR="00CF0661" w:rsidRPr="00092FA1" w:rsidRDefault="00CF0661" w:rsidP="0060017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7B0A0CD9" w14:textId="77777777" w:rsidR="00CF0661" w:rsidRPr="00092FA1" w:rsidRDefault="00CF0661" w:rsidP="0060017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</w:rPr>
              <w:t>8 студентски</w:t>
            </w:r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4B9BEB60" w14:textId="77777777" w:rsidR="00CF0661" w:rsidRPr="00092FA1" w:rsidRDefault="00CF0661" w:rsidP="00600170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</w:rPr>
              <w:t>3 стандартни</w:t>
            </w:r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37A1962C" w14:textId="77777777" w:rsidR="00CF0661" w:rsidRPr="00AB73F2" w:rsidRDefault="00CF0661" w:rsidP="00600170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</w:rPr>
              <w:t>1 детски</w:t>
            </w:r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CF0661" w14:paraId="6C262A58" w14:textId="77777777" w:rsidTr="006001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DC4EA6" w14:textId="77777777" w:rsidR="00CF0661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C20F2C" w14:textId="77777777" w:rsidR="00CF0661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CCECC" w14:textId="77777777" w:rsidR="00CF0661" w:rsidRDefault="00CF0661" w:rsidP="006001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CF0661" w14:paraId="50929E84" w14:textId="77777777" w:rsidTr="006001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61B1" w14:textId="77777777" w:rsidR="00CF0661" w:rsidRPr="00172F6F" w:rsidRDefault="00CF0661" w:rsidP="00600170">
            <w:pPr>
              <w:spacing w:before="0" w:after="0"/>
              <w:rPr>
                <w:rFonts w:ascii="Consolas" w:hAnsi="Consolas"/>
                <w:color w:val="99CC00"/>
              </w:rPr>
            </w:pPr>
            <w:r w:rsidRPr="00172F6F">
              <w:rPr>
                <w:rFonts w:ascii="Consolas" w:hAnsi="Consolas"/>
                <w:color w:val="99CC00"/>
              </w:rPr>
              <w:t>The Matrix</w:t>
            </w:r>
          </w:p>
          <w:p w14:paraId="4137702F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172F6F">
              <w:rPr>
                <w:rFonts w:ascii="Consolas" w:hAnsi="Consolas"/>
                <w:color w:val="FF9900"/>
              </w:rPr>
              <w:t>20</w:t>
            </w:r>
          </w:p>
          <w:p w14:paraId="06D78D59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CC00"/>
              </w:rPr>
              <w:t>student</w:t>
            </w:r>
          </w:p>
          <w:p w14:paraId="165653BF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CC0000"/>
              </w:rPr>
              <w:t>standard</w:t>
            </w:r>
          </w:p>
          <w:p w14:paraId="08D773A6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660066"/>
              </w:rPr>
              <w:t>kid</w:t>
            </w:r>
          </w:p>
          <w:p w14:paraId="4C7C4FB1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660066"/>
              </w:rPr>
              <w:t>kid</w:t>
            </w:r>
          </w:p>
          <w:p w14:paraId="580A0F78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CC00"/>
              </w:rPr>
              <w:t>student</w:t>
            </w:r>
          </w:p>
          <w:p w14:paraId="15004417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CC00"/>
              </w:rPr>
              <w:t>student</w:t>
            </w:r>
          </w:p>
          <w:p w14:paraId="4640E37F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CC0000"/>
              </w:rPr>
              <w:t>standard</w:t>
            </w:r>
          </w:p>
          <w:p w14:paraId="4264615E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CC00"/>
              </w:rPr>
              <w:t>student</w:t>
            </w:r>
          </w:p>
          <w:p w14:paraId="1FF83203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0611C4">
              <w:rPr>
                <w:rFonts w:ascii="Consolas" w:hAnsi="Consolas"/>
                <w:color w:val="00000A"/>
              </w:rPr>
              <w:t>End</w:t>
            </w:r>
          </w:p>
          <w:p w14:paraId="0FA34EEC" w14:textId="77777777" w:rsidR="00CF0661" w:rsidRPr="00172F6F" w:rsidRDefault="00CF0661" w:rsidP="00600170">
            <w:pPr>
              <w:spacing w:before="0" w:after="0"/>
              <w:rPr>
                <w:rFonts w:ascii="Consolas" w:hAnsi="Consolas"/>
                <w:color w:val="99CC00"/>
              </w:rPr>
            </w:pPr>
            <w:r w:rsidRPr="00172F6F">
              <w:rPr>
                <w:rFonts w:ascii="Consolas" w:hAnsi="Consolas"/>
                <w:color w:val="99CC00"/>
              </w:rPr>
              <w:t>The Green Mile</w:t>
            </w:r>
          </w:p>
          <w:p w14:paraId="07175F32" w14:textId="77777777" w:rsidR="00CF0661" w:rsidRPr="00172F6F" w:rsidRDefault="00CF0661" w:rsidP="00600170">
            <w:pPr>
              <w:spacing w:before="0" w:after="0"/>
              <w:rPr>
                <w:rFonts w:ascii="Consolas" w:hAnsi="Consolas"/>
                <w:color w:val="FF9900"/>
              </w:rPr>
            </w:pPr>
            <w:r w:rsidRPr="00172F6F">
              <w:rPr>
                <w:rFonts w:ascii="Consolas" w:hAnsi="Consolas"/>
                <w:color w:val="FF9900"/>
              </w:rPr>
              <w:t>17</w:t>
            </w:r>
          </w:p>
          <w:p w14:paraId="26ABC221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CC00"/>
              </w:rPr>
              <w:t>student</w:t>
            </w:r>
          </w:p>
          <w:p w14:paraId="264331F9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CC0000"/>
              </w:rPr>
              <w:t>standard</w:t>
            </w:r>
          </w:p>
          <w:p w14:paraId="7AE0E9F5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CC0000"/>
              </w:rPr>
              <w:t>standard</w:t>
            </w:r>
          </w:p>
          <w:p w14:paraId="217C474E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CC00"/>
              </w:rPr>
              <w:t>student</w:t>
            </w:r>
          </w:p>
          <w:p w14:paraId="37C83302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CC0000"/>
              </w:rPr>
              <w:t>standard</w:t>
            </w:r>
          </w:p>
          <w:p w14:paraId="1659ABFF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CC00"/>
              </w:rPr>
              <w:t>student</w:t>
            </w:r>
          </w:p>
          <w:p w14:paraId="09280811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0611C4">
              <w:rPr>
                <w:rFonts w:ascii="Consolas" w:hAnsi="Consolas"/>
                <w:color w:val="00000A"/>
              </w:rPr>
              <w:t>End</w:t>
            </w:r>
          </w:p>
          <w:p w14:paraId="5FCA3104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172F6F">
              <w:rPr>
                <w:rFonts w:ascii="Consolas" w:hAnsi="Consolas"/>
                <w:color w:val="99CC00"/>
              </w:rPr>
              <w:t>Amadeus</w:t>
            </w:r>
          </w:p>
          <w:p w14:paraId="6AC7532C" w14:textId="77777777" w:rsidR="00CF0661" w:rsidRPr="00172F6F" w:rsidRDefault="00CF0661" w:rsidP="00600170">
            <w:pPr>
              <w:spacing w:before="0" w:after="0"/>
              <w:rPr>
                <w:rFonts w:ascii="Consolas" w:hAnsi="Consolas"/>
                <w:color w:val="FF9900"/>
              </w:rPr>
            </w:pPr>
            <w:r w:rsidRPr="00172F6F">
              <w:rPr>
                <w:rFonts w:ascii="Consolas" w:hAnsi="Consolas"/>
                <w:color w:val="FF9900"/>
              </w:rPr>
              <w:t>3</w:t>
            </w:r>
          </w:p>
          <w:p w14:paraId="7BCEAE53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CC0000"/>
              </w:rPr>
              <w:t>standard</w:t>
            </w:r>
          </w:p>
          <w:p w14:paraId="4302A35C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CC0000"/>
              </w:rPr>
              <w:t>standard</w:t>
            </w:r>
          </w:p>
          <w:p w14:paraId="5741C7FA" w14:textId="77777777" w:rsidR="00CF0661" w:rsidRPr="000611C4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CC0000"/>
              </w:rPr>
              <w:t>standard</w:t>
            </w:r>
          </w:p>
          <w:p w14:paraId="11A1AD92" w14:textId="77777777" w:rsidR="00CF0661" w:rsidRPr="00BF7166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0611C4">
              <w:rPr>
                <w:rFonts w:ascii="Consolas" w:hAnsi="Consolas"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7529" w14:textId="77777777" w:rsidR="00CF0661" w:rsidRPr="004E152E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172F6F">
              <w:rPr>
                <w:rFonts w:ascii="Consolas" w:hAnsi="Consolas"/>
                <w:color w:val="99CC00"/>
              </w:rPr>
              <w:t>The Matrix</w:t>
            </w:r>
            <w:r w:rsidRPr="004E152E">
              <w:rPr>
                <w:rFonts w:ascii="Consolas" w:hAnsi="Consolas"/>
                <w:color w:val="00000A"/>
              </w:rPr>
              <w:t xml:space="preserve"> - 40.00% full.</w:t>
            </w:r>
          </w:p>
          <w:p w14:paraId="6177656F" w14:textId="77777777" w:rsidR="00CF0661" w:rsidRPr="004E152E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172F6F">
              <w:rPr>
                <w:rFonts w:ascii="Consolas" w:hAnsi="Consolas"/>
                <w:color w:val="99CC00"/>
              </w:rPr>
              <w:t>The Green Mile</w:t>
            </w:r>
            <w:r w:rsidRPr="004E152E">
              <w:rPr>
                <w:rFonts w:ascii="Consolas" w:hAnsi="Consolas"/>
                <w:color w:val="00000A"/>
              </w:rPr>
              <w:t xml:space="preserve"> - 35.29% full.</w:t>
            </w:r>
          </w:p>
          <w:p w14:paraId="3C7B2E5D" w14:textId="77777777" w:rsidR="00CF0661" w:rsidRPr="004E152E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172F6F">
              <w:rPr>
                <w:rFonts w:ascii="Consolas" w:hAnsi="Consolas"/>
                <w:color w:val="99CC00"/>
              </w:rPr>
              <w:t>Amadeus</w:t>
            </w:r>
            <w:r w:rsidRPr="004E152E">
              <w:rPr>
                <w:rFonts w:ascii="Consolas" w:hAnsi="Consolas"/>
                <w:color w:val="00000A"/>
              </w:rPr>
              <w:t xml:space="preserve"> - 100.00% full.</w:t>
            </w:r>
          </w:p>
          <w:p w14:paraId="5CAE8ADD" w14:textId="77777777" w:rsidR="00CF0661" w:rsidRPr="004E152E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000A"/>
              </w:rPr>
              <w:t>Total tickets: 17</w:t>
            </w:r>
          </w:p>
          <w:p w14:paraId="2F121B66" w14:textId="77777777" w:rsidR="00CF0661" w:rsidRPr="004E152E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000A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</w:rPr>
              <w:t>student</w:t>
            </w:r>
            <w:r w:rsidRPr="004E152E">
              <w:rPr>
                <w:rFonts w:ascii="Consolas" w:hAnsi="Consolas"/>
                <w:color w:val="00000A"/>
              </w:rPr>
              <w:t xml:space="preserve"> tickets.</w:t>
            </w:r>
          </w:p>
          <w:p w14:paraId="64B1ED19" w14:textId="77777777" w:rsidR="00CF0661" w:rsidRPr="004E152E" w:rsidRDefault="00CF0661" w:rsidP="0060017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000A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</w:rPr>
              <w:t>standard</w:t>
            </w:r>
            <w:r w:rsidRPr="004E152E">
              <w:rPr>
                <w:rFonts w:ascii="Consolas" w:hAnsi="Consolas"/>
                <w:color w:val="00000A"/>
              </w:rPr>
              <w:t xml:space="preserve"> tickets.</w:t>
            </w:r>
          </w:p>
          <w:p w14:paraId="18E1B825" w14:textId="77777777" w:rsidR="00CF0661" w:rsidRDefault="00CF0661" w:rsidP="00600170">
            <w:pPr>
              <w:spacing w:before="0" w:after="0"/>
              <w:rPr>
                <w:color w:val="00000A"/>
              </w:rPr>
            </w:pPr>
            <w:r w:rsidRPr="004E152E">
              <w:rPr>
                <w:rFonts w:ascii="Consolas" w:hAnsi="Consolas"/>
                <w:color w:val="00000A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</w:rPr>
              <w:t>kids</w:t>
            </w:r>
            <w:r w:rsidRPr="004E152E">
              <w:rPr>
                <w:rFonts w:ascii="Consolas" w:hAnsi="Consolas"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11AD" w14:textId="77777777" w:rsidR="00CF0661" w:rsidRDefault="00CF0661" w:rsidP="00600170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</w:rPr>
              <w:t>20</w:t>
            </w:r>
          </w:p>
          <w:p w14:paraId="1B4CD019" w14:textId="77777777" w:rsidR="00CF0661" w:rsidRDefault="00CF0661" w:rsidP="0060017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</w:rPr>
              <w:t>2 стандартни</w:t>
            </w:r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</w:rPr>
              <w:t>4</w:t>
            </w:r>
            <w:r>
              <w:rPr>
                <w:color w:val="00000A"/>
              </w:rPr>
              <w:t xml:space="preserve"> </w:t>
            </w:r>
            <w:r w:rsidRPr="000702A8">
              <w:rPr>
                <w:color w:val="00CC00"/>
              </w:rPr>
              <w:t>студентски</w:t>
            </w:r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</w:rPr>
              <w:t xml:space="preserve">2 детски </w:t>
            </w:r>
            <w:r>
              <w:rPr>
                <w:color w:val="00000A"/>
              </w:rPr>
              <w:t>билета и получаваме командата End.</w:t>
            </w:r>
          </w:p>
          <w:p w14:paraId="6CD81609" w14:textId="77777777" w:rsidR="00CF0661" w:rsidRPr="00092FA1" w:rsidRDefault="00CF0661" w:rsidP="0060017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38D257FF" w14:textId="77777777" w:rsidR="00CF0661" w:rsidRDefault="00CF0661" w:rsidP="00600170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</w:rPr>
              <w:t>17</w:t>
            </w:r>
          </w:p>
          <w:p w14:paraId="7886ADDF" w14:textId="77777777" w:rsidR="00CF0661" w:rsidRDefault="00CF0661" w:rsidP="00600170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</w:rPr>
              <w:t xml:space="preserve">3 </w:t>
            </w:r>
            <w:r w:rsidRPr="001C6D4E">
              <w:rPr>
                <w:color w:val="CC0000"/>
              </w:rPr>
              <w:t>стандартни</w:t>
            </w:r>
            <w:r w:rsidRPr="00884038">
              <w:t xml:space="preserve">, </w:t>
            </w:r>
            <w:r w:rsidRPr="000702A8">
              <w:rPr>
                <w:color w:val="00CC00"/>
              </w:rPr>
              <w:t>3 студентски</w:t>
            </w:r>
            <w:r w:rsidRPr="00884038">
              <w:t xml:space="preserve"> билета и получаваме командата End</w:t>
            </w:r>
            <w:r>
              <w:t>.</w:t>
            </w:r>
          </w:p>
          <w:p w14:paraId="61C934DA" w14:textId="77777777" w:rsidR="00CF0661" w:rsidRDefault="00CF0661" w:rsidP="00600170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</w:rPr>
              <w:t>17</w:t>
            </w:r>
            <w:r>
              <w:t xml:space="preserve"> места -&gt; 47.06% от залата е заета</w:t>
            </w:r>
          </w:p>
          <w:p w14:paraId="7EFD7E4F" w14:textId="77777777" w:rsidR="00CF0661" w:rsidRDefault="00CF0661" w:rsidP="00600170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</w:rPr>
              <w:t>Amadeus</w:t>
            </w:r>
            <w:r>
              <w:t xml:space="preserve">, местата в залата са </w:t>
            </w:r>
            <w:r w:rsidRPr="005E6491">
              <w:rPr>
                <w:color w:val="FF9900"/>
              </w:rPr>
              <w:t>3</w:t>
            </w:r>
          </w:p>
          <w:p w14:paraId="5DE3AB36" w14:textId="77777777" w:rsidR="00CF0661" w:rsidRDefault="00CF0661" w:rsidP="00600170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</w:rPr>
              <w:t>3 стандартни</w:t>
            </w:r>
            <w:r>
              <w:t xml:space="preserve"> билета и местата в залата свършват.</w:t>
            </w:r>
          </w:p>
          <w:p w14:paraId="022C230B" w14:textId="77777777" w:rsidR="00CF0661" w:rsidRDefault="00CF0661" w:rsidP="00600170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</w:rPr>
              <w:t>3</w:t>
            </w:r>
            <w:r>
              <w:t xml:space="preserve"> места -&gt; 100% от залата е заета.</w:t>
            </w:r>
          </w:p>
          <w:p w14:paraId="72490A1A" w14:textId="77777777" w:rsidR="00CF0661" w:rsidRDefault="00CF0661" w:rsidP="00600170">
            <w:pPr>
              <w:spacing w:before="0" w:after="0"/>
            </w:pPr>
            <w:r>
              <w:t>Получаваме командата Finish</w:t>
            </w:r>
          </w:p>
          <w:p w14:paraId="77156E9F" w14:textId="77777777" w:rsidR="00CF0661" w:rsidRDefault="00CF0661" w:rsidP="00600170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0C41BF2E" w14:textId="77777777" w:rsidR="00CF0661" w:rsidRDefault="00CF0661" w:rsidP="00600170">
            <w:pPr>
              <w:spacing w:before="0" w:after="0"/>
            </w:pPr>
            <w:r>
              <w:t>За всички филми са закупени общо:</w:t>
            </w:r>
          </w:p>
          <w:p w14:paraId="514FED19" w14:textId="77777777" w:rsidR="00CF0661" w:rsidRDefault="00CF0661" w:rsidP="00600170">
            <w:pPr>
              <w:spacing w:before="0" w:after="0"/>
            </w:pPr>
            <w:r w:rsidRPr="001D619B">
              <w:rPr>
                <w:color w:val="00CC00"/>
              </w:rPr>
              <w:t>7 студентски</w:t>
            </w:r>
            <w:r>
              <w:t xml:space="preserve"> билета. 7 билета от общо 17 е 41.18%</w:t>
            </w:r>
          </w:p>
          <w:p w14:paraId="0247CA6D" w14:textId="77777777" w:rsidR="00CF0661" w:rsidRDefault="00CF0661" w:rsidP="00600170">
            <w:pPr>
              <w:spacing w:before="0" w:after="0"/>
            </w:pPr>
            <w:r w:rsidRPr="001D619B">
              <w:rPr>
                <w:color w:val="CC0000"/>
              </w:rPr>
              <w:t>8 стандартни</w:t>
            </w:r>
            <w:r>
              <w:t xml:space="preserve"> билета. 8 билета от общо 17 е 47.06%</w:t>
            </w:r>
          </w:p>
          <w:p w14:paraId="172D721F" w14:textId="77777777" w:rsidR="00CF0661" w:rsidRDefault="00CF0661" w:rsidP="00600170">
            <w:pPr>
              <w:spacing w:before="0" w:after="0"/>
            </w:pPr>
            <w:r w:rsidRPr="001D619B">
              <w:rPr>
                <w:color w:val="660066"/>
              </w:rPr>
              <w:t>2 детски</w:t>
            </w:r>
            <w:r>
              <w:t xml:space="preserve"> билета. 2 билета от общо 17 е 11.76%</w:t>
            </w:r>
          </w:p>
          <w:p w14:paraId="457FBD6B" w14:textId="77777777" w:rsidR="00CF0661" w:rsidRPr="0057430D" w:rsidRDefault="00CF0661" w:rsidP="00600170">
            <w:pPr>
              <w:spacing w:before="0" w:after="0"/>
            </w:pPr>
          </w:p>
        </w:tc>
      </w:tr>
    </w:tbl>
    <w:p w14:paraId="5EF6FB17" w14:textId="77777777" w:rsidR="00CF0661" w:rsidRPr="005211D6" w:rsidRDefault="00CF0661" w:rsidP="00F9180B">
      <w:pPr>
        <w:spacing w:before="40" w:after="40"/>
        <w:rPr>
          <w:lang w:val="bg-BG"/>
        </w:rPr>
      </w:pPr>
    </w:p>
    <w:sectPr w:rsidR="00CF0661" w:rsidRPr="005211D6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139B" w14:textId="77777777" w:rsidR="00DD3D1C" w:rsidRDefault="00DD3D1C" w:rsidP="008068A2">
      <w:pPr>
        <w:spacing w:after="0" w:line="240" w:lineRule="auto"/>
      </w:pPr>
      <w:r>
        <w:separator/>
      </w:r>
    </w:p>
  </w:endnote>
  <w:endnote w:type="continuationSeparator" w:id="0">
    <w:p w14:paraId="2B060682" w14:textId="77777777" w:rsidR="00DD3D1C" w:rsidRDefault="00DD3D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8C15" w14:textId="77777777" w:rsidR="00CF0661" w:rsidRDefault="00CF0661" w:rsidP="00FD380D">
    <w:pPr>
      <w:pStyle w:val="Footer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7E587BE4" wp14:editId="2395C427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392DC6B" wp14:editId="741EBCF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46758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A43AC70" wp14:editId="713B2FC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B071E" w14:textId="77777777" w:rsidR="00CF0661" w:rsidRPr="006D038E" w:rsidRDefault="00CF0661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5CC3E4" w14:textId="77777777" w:rsidR="00CF0661" w:rsidRDefault="00CF0661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0319D0" wp14:editId="27021010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2F04F1" wp14:editId="47DD3DD5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9FBA2" wp14:editId="675734D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93F946" wp14:editId="22CEB6FE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4EE977" wp14:editId="415F671A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032771" wp14:editId="080CC91C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8BED58" wp14:editId="2C1D2F53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AD3B6C" wp14:editId="6ECD87E1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2C76F" wp14:editId="6009E189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3AC7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194B071E" w14:textId="77777777" w:rsidR="00CF0661" w:rsidRPr="006D038E" w:rsidRDefault="00CF0661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5CC3E4" w14:textId="77777777" w:rsidR="00CF0661" w:rsidRDefault="00CF0661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0319D0" wp14:editId="27021010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2F04F1" wp14:editId="47DD3DD5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9FBA2" wp14:editId="675734D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93F946" wp14:editId="22CEB6FE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4EE977" wp14:editId="415F671A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032771" wp14:editId="080CC91C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8BED58" wp14:editId="2C1D2F53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AD3B6C" wp14:editId="6ECD87E1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2C76F" wp14:editId="6009E189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6A414F9" wp14:editId="5FC55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1E3A67" w14:textId="77777777" w:rsidR="00CF0661" w:rsidRPr="006D038E" w:rsidRDefault="00CF0661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414F9" id="Text Box 29" o:spid="_x0000_s1027" type="#_x0000_t202" style="position:absolute;margin-left:125.15pt;margin-top:26.95pt;width:44.8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761E3A67" w14:textId="77777777" w:rsidR="00CF0661" w:rsidRPr="006D038E" w:rsidRDefault="00CF0661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0035AE0" wp14:editId="0BC20AC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336E0" w14:textId="77777777" w:rsidR="00CF0661" w:rsidRPr="006D038E" w:rsidRDefault="00CF0661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35AE0" id="Text Box 4" o:spid="_x0000_s1028" type="#_x0000_t202" style="position:absolute;margin-left:444.65pt;margin-top:26.95pt;width:70.9pt;height:15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28336E0" w14:textId="77777777" w:rsidR="00CF0661" w:rsidRPr="006D038E" w:rsidRDefault="00CF0661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2EFE116" w14:textId="77777777" w:rsidR="00CF0661" w:rsidRPr="00FD380D" w:rsidRDefault="00CF0661" w:rsidP="00FD3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D55D" w14:textId="77777777" w:rsidR="00B86CB2" w:rsidRDefault="00B86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9140" w14:textId="77777777"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30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31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66nlu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32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GGZL9W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A370" id="Text Box 206" o:spid="_x0000_s1033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ATRRniYQIAADUFAAAOAAAAAAAAAAAAAAAAAC4CAABkcnMv&#10;ZTJvRG9jLnhtbFBLAQItABQABgAIAAAAIQA02Haq4QAAAAoBAAAPAAAAAAAAAAAAAAAAALsEAABk&#10;cnMvZG93bnJldi54bWxQSwUGAAAAAAQABADzAAAAyQUAAAAA&#10;" filled="f" stroked="f" strokeweight=".5pt">
              <v:textbox inset="0,0,0,0">
                <w:txbxContent>
                  <w:p w14:paraId="1E11AC5C" w14:textId="39C4DA54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7F82" w14:textId="77777777" w:rsidR="00B86CB2" w:rsidRDefault="00B8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71B3" w14:textId="77777777" w:rsidR="00DD3D1C" w:rsidRDefault="00DD3D1C" w:rsidP="008068A2">
      <w:pPr>
        <w:spacing w:after="0" w:line="240" w:lineRule="auto"/>
      </w:pPr>
      <w:r>
        <w:separator/>
      </w:r>
    </w:p>
  </w:footnote>
  <w:footnote w:type="continuationSeparator" w:id="0">
    <w:p w14:paraId="04EC9A03" w14:textId="77777777" w:rsidR="00DD3D1C" w:rsidRDefault="00DD3D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A357" w14:textId="77777777" w:rsidR="00CF0661" w:rsidRDefault="00CF0661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D6FE" w14:textId="77777777" w:rsidR="00B86CB2" w:rsidRDefault="00B86C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3581" w14:textId="77777777" w:rsidR="00B51BFB" w:rsidRDefault="00B51BFB" w:rsidP="00564D7B">
    <w:pPr>
      <w:pStyle w:val="Header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B0C1" w14:textId="77777777" w:rsidR="00B86CB2" w:rsidRDefault="00B8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91E39"/>
    <w:multiLevelType w:val="hybridMultilevel"/>
    <w:tmpl w:val="3400312E"/>
    <w:lvl w:ilvl="0" w:tplc="03CCF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46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006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7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9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41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9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B5A37"/>
    <w:multiLevelType w:val="hybridMultilevel"/>
    <w:tmpl w:val="E40EA3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165128092">
    <w:abstractNumId w:val="30"/>
  </w:num>
  <w:num w:numId="2" w16cid:durableId="547188661">
    <w:abstractNumId w:val="5"/>
  </w:num>
  <w:num w:numId="3" w16cid:durableId="1869296896">
    <w:abstractNumId w:val="17"/>
  </w:num>
  <w:num w:numId="4" w16cid:durableId="1243637154">
    <w:abstractNumId w:val="3"/>
  </w:num>
  <w:num w:numId="5" w16cid:durableId="1382510518">
    <w:abstractNumId w:val="22"/>
  </w:num>
  <w:num w:numId="6" w16cid:durableId="1131903257">
    <w:abstractNumId w:val="36"/>
  </w:num>
  <w:num w:numId="7" w16cid:durableId="754976818">
    <w:abstractNumId w:val="39"/>
  </w:num>
  <w:num w:numId="8" w16cid:durableId="254636407">
    <w:abstractNumId w:val="16"/>
  </w:num>
  <w:num w:numId="9" w16cid:durableId="232862211">
    <w:abstractNumId w:val="23"/>
  </w:num>
  <w:num w:numId="10" w16cid:durableId="922957861">
    <w:abstractNumId w:val="40"/>
  </w:num>
  <w:num w:numId="11" w16cid:durableId="1505508110">
    <w:abstractNumId w:val="38"/>
  </w:num>
  <w:num w:numId="12" w16cid:durableId="215775169">
    <w:abstractNumId w:val="10"/>
  </w:num>
  <w:num w:numId="13" w16cid:durableId="424309663">
    <w:abstractNumId w:val="2"/>
  </w:num>
  <w:num w:numId="14" w16cid:durableId="871382871">
    <w:abstractNumId w:val="0"/>
  </w:num>
  <w:num w:numId="15" w16cid:durableId="54552400">
    <w:abstractNumId w:val="13"/>
  </w:num>
  <w:num w:numId="16" w16cid:durableId="695228900">
    <w:abstractNumId w:val="46"/>
  </w:num>
  <w:num w:numId="17" w16cid:durableId="792559529">
    <w:abstractNumId w:val="43"/>
  </w:num>
  <w:num w:numId="18" w16cid:durableId="1281641472">
    <w:abstractNumId w:val="48"/>
  </w:num>
  <w:num w:numId="19" w16cid:durableId="1228809014">
    <w:abstractNumId w:val="25"/>
  </w:num>
  <w:num w:numId="20" w16cid:durableId="1070157594">
    <w:abstractNumId w:val="4"/>
  </w:num>
  <w:num w:numId="21" w16cid:durableId="1804229475">
    <w:abstractNumId w:val="14"/>
  </w:num>
  <w:num w:numId="22" w16cid:durableId="708922753">
    <w:abstractNumId w:val="26"/>
  </w:num>
  <w:num w:numId="23" w16cid:durableId="1153064578">
    <w:abstractNumId w:val="1"/>
  </w:num>
  <w:num w:numId="24" w16cid:durableId="1189638655">
    <w:abstractNumId w:val="19"/>
  </w:num>
  <w:num w:numId="25" w16cid:durableId="1801145925">
    <w:abstractNumId w:val="9"/>
  </w:num>
  <w:num w:numId="26" w16cid:durableId="1179664076">
    <w:abstractNumId w:val="27"/>
  </w:num>
  <w:num w:numId="27" w16cid:durableId="2001152552">
    <w:abstractNumId w:val="8"/>
  </w:num>
  <w:num w:numId="28" w16cid:durableId="1238052836">
    <w:abstractNumId w:val="31"/>
  </w:num>
  <w:num w:numId="29" w16cid:durableId="1049300763">
    <w:abstractNumId w:val="21"/>
  </w:num>
  <w:num w:numId="30" w16cid:durableId="527303273">
    <w:abstractNumId w:val="34"/>
  </w:num>
  <w:num w:numId="31" w16cid:durableId="2109738509">
    <w:abstractNumId w:val="20"/>
  </w:num>
  <w:num w:numId="32" w16cid:durableId="1228103410">
    <w:abstractNumId w:val="7"/>
  </w:num>
  <w:num w:numId="33" w16cid:durableId="744763040">
    <w:abstractNumId w:val="18"/>
  </w:num>
  <w:num w:numId="34" w16cid:durableId="1755930267">
    <w:abstractNumId w:val="24"/>
  </w:num>
  <w:num w:numId="35" w16cid:durableId="113522409">
    <w:abstractNumId w:val="35"/>
  </w:num>
  <w:num w:numId="36" w16cid:durableId="23098176">
    <w:abstractNumId w:val="15"/>
  </w:num>
  <w:num w:numId="37" w16cid:durableId="792285422">
    <w:abstractNumId w:val="37"/>
  </w:num>
  <w:num w:numId="38" w16cid:durableId="217862822">
    <w:abstractNumId w:val="42"/>
  </w:num>
  <w:num w:numId="39" w16cid:durableId="27225620">
    <w:abstractNumId w:val="11"/>
  </w:num>
  <w:num w:numId="40" w16cid:durableId="1178352625">
    <w:abstractNumId w:val="33"/>
  </w:num>
  <w:num w:numId="41" w16cid:durableId="1546869815">
    <w:abstractNumId w:val="6"/>
  </w:num>
  <w:num w:numId="42" w16cid:durableId="1977103855">
    <w:abstractNumId w:val="28"/>
  </w:num>
  <w:num w:numId="43" w16cid:durableId="711920812">
    <w:abstractNumId w:val="47"/>
  </w:num>
  <w:num w:numId="44" w16cid:durableId="1045108062">
    <w:abstractNumId w:val="44"/>
  </w:num>
  <w:num w:numId="45" w16cid:durableId="1500119252">
    <w:abstractNumId w:val="41"/>
  </w:num>
  <w:num w:numId="46" w16cid:durableId="1589075119">
    <w:abstractNumId w:val="29"/>
  </w:num>
  <w:num w:numId="47" w16cid:durableId="17853250">
    <w:abstractNumId w:val="12"/>
  </w:num>
  <w:num w:numId="48" w16cid:durableId="868226889">
    <w:abstractNumId w:val="32"/>
  </w:num>
  <w:num w:numId="49" w16cid:durableId="259922168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2AE0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052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641A"/>
    <w:rsid w:val="002473B7"/>
    <w:rsid w:val="00250E17"/>
    <w:rsid w:val="0025172E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97CB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87FA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095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56834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65D6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5F70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7B4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661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3D1C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16005270"/>
    <w:rsid w:val="26A94CC2"/>
    <w:rsid w:val="2E6CCF6C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table" w:customStyle="1" w:styleId="TableGrid1">
    <w:name w:val="Table Grid1"/>
    <w:basedOn w:val="TableNormal"/>
    <w:next w:val="TableGrid"/>
    <w:uiPriority w:val="59"/>
    <w:rsid w:val="00A7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A147-A77D-4FF0-BE0B-33BB4C6C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Церемония за Оскарите</vt:lpstr>
    </vt:vector>
  </TitlesOfParts>
  <Manager>Software University</Manager>
  <Company>Software University Foundation - http://softuni.org</Company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Церемония за Оскарите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Ivaylo Dingilev</cp:lastModifiedBy>
  <cp:revision>2</cp:revision>
  <cp:lastPrinted>2019-04-23T08:53:00Z</cp:lastPrinted>
  <dcterms:created xsi:type="dcterms:W3CDTF">2022-06-03T08:46:00Z</dcterms:created>
  <dcterms:modified xsi:type="dcterms:W3CDTF">2022-06-03T08:46:00Z</dcterms:modified>
  <cp:category>programming, education, software engineering, software development</cp:category>
</cp:coreProperties>
</file>